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553C" w14:textId="77777777" w:rsidR="00595F2A" w:rsidRDefault="00595F2A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上</w:t>
      </w:r>
      <w:r>
        <w:rPr>
          <w:rFonts w:hint="eastAsia"/>
        </w:rPr>
        <w:t xml:space="preserve">　組長　殿</w:t>
      </w:r>
    </w:p>
    <w:p w14:paraId="527EBB42" w14:textId="77777777" w:rsidR="00595F2A" w:rsidRDefault="00595F2A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2E2B25C" w14:textId="77777777" w:rsidR="00595F2A" w:rsidRDefault="00595F2A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DE15607" w14:textId="77777777" w:rsidR="00595F2A" w:rsidRDefault="00595F2A" w:rsidP="0010450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8AE25E2" w14:textId="77777777" w:rsidR="00595F2A" w:rsidRPr="008B77BF" w:rsidRDefault="00595F2A">
      <w:pPr>
        <w:ind w:left="2580"/>
      </w:pPr>
    </w:p>
    <w:p w14:paraId="0BF012B1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09BDA3" w14:textId="77777777" w:rsidR="00595F2A" w:rsidRPr="00CC5886" w:rsidRDefault="00595F2A" w:rsidP="00AD53C7">
      <w:pPr>
        <w:ind w:left="2580"/>
      </w:pPr>
    </w:p>
    <w:p w14:paraId="54BCC592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下</w:t>
      </w:r>
      <w:r>
        <w:rPr>
          <w:rFonts w:hint="eastAsia"/>
        </w:rPr>
        <w:t xml:space="preserve">　組長　殿</w:t>
      </w:r>
    </w:p>
    <w:p w14:paraId="68F44415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DE4D5DB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ED38E8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ACE9FA" w14:textId="77777777" w:rsidR="00595F2A" w:rsidRDefault="00595F2A" w:rsidP="00AD53C7">
      <w:pPr>
        <w:ind w:left="2580"/>
      </w:pPr>
    </w:p>
    <w:p w14:paraId="6D9929E2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E8ABEE" w14:textId="77777777" w:rsidR="00595F2A" w:rsidRDefault="00595F2A" w:rsidP="00AD53C7">
      <w:pPr>
        <w:ind w:left="2580"/>
      </w:pPr>
    </w:p>
    <w:p w14:paraId="2418816F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川上</w:t>
      </w:r>
      <w:r>
        <w:rPr>
          <w:rFonts w:hint="eastAsia"/>
        </w:rPr>
        <w:t xml:space="preserve">　組長　殿</w:t>
      </w:r>
    </w:p>
    <w:p w14:paraId="5B2A4D19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00DCA6C1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F5F875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64958C7" w14:textId="77777777" w:rsidR="00595F2A" w:rsidRDefault="00595F2A" w:rsidP="00AD53C7">
      <w:pPr>
        <w:ind w:left="2580"/>
      </w:pPr>
    </w:p>
    <w:p w14:paraId="16DF9915" w14:textId="77777777" w:rsidR="00595F2A" w:rsidRPr="008B59D4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B00811A" w14:textId="77777777" w:rsidR="00595F2A" w:rsidRDefault="00595F2A" w:rsidP="00AD53C7">
      <w:pPr>
        <w:ind w:left="2580"/>
      </w:pPr>
    </w:p>
    <w:p w14:paraId="7D6582B1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上</w:t>
      </w:r>
      <w:r>
        <w:rPr>
          <w:rFonts w:hint="eastAsia"/>
        </w:rPr>
        <w:t xml:space="preserve">　組長　殿</w:t>
      </w:r>
    </w:p>
    <w:p w14:paraId="3A53CA5B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3B86E5A4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124A396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5A4979F" w14:textId="77777777" w:rsidR="00595F2A" w:rsidRDefault="00595F2A" w:rsidP="00AD53C7">
      <w:pPr>
        <w:ind w:left="2580"/>
      </w:pPr>
    </w:p>
    <w:p w14:paraId="06597858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6A89AF" w14:textId="77777777" w:rsidR="00595F2A" w:rsidRDefault="00595F2A" w:rsidP="00AD53C7">
      <w:pPr>
        <w:ind w:left="2580"/>
      </w:pPr>
    </w:p>
    <w:p w14:paraId="5F30BD83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下</w:t>
      </w:r>
      <w:r>
        <w:rPr>
          <w:rFonts w:hint="eastAsia"/>
        </w:rPr>
        <w:t xml:space="preserve">　組長　殿</w:t>
      </w:r>
    </w:p>
    <w:p w14:paraId="6BE33A9B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4</w:t>
      </w:r>
      <w:r>
        <w:rPr>
          <w:rFonts w:hint="eastAsia"/>
        </w:rPr>
        <w:t xml:space="preserve">　部</w:t>
      </w:r>
    </w:p>
    <w:p w14:paraId="074C3B5B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28DCD08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FF5D82" w14:textId="77777777" w:rsidR="00595F2A" w:rsidRDefault="00595F2A" w:rsidP="00AD53C7">
      <w:pPr>
        <w:ind w:left="2580"/>
      </w:pPr>
    </w:p>
    <w:p w14:paraId="33B32782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AFF738D" w14:textId="77777777" w:rsidR="00595F2A" w:rsidRDefault="00595F2A" w:rsidP="00AD53C7">
      <w:pPr>
        <w:ind w:left="2580"/>
      </w:pPr>
    </w:p>
    <w:p w14:paraId="3500D372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明</w:t>
      </w:r>
      <w:r>
        <w:rPr>
          <w:rFonts w:hint="eastAsia"/>
        </w:rPr>
        <w:t xml:space="preserve">　組長　殿</w:t>
      </w:r>
    </w:p>
    <w:p w14:paraId="7BBC938D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0C7591F2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6C9EFF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1C6B51" w14:textId="77777777" w:rsidR="00595F2A" w:rsidRDefault="00595F2A" w:rsidP="00AD53C7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上</w:t>
      </w:r>
      <w:r>
        <w:rPr>
          <w:rFonts w:hint="eastAsia"/>
        </w:rPr>
        <w:t xml:space="preserve">　組長　殿</w:t>
      </w:r>
    </w:p>
    <w:p w14:paraId="744DAB42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2B002F4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6E44DA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541C7D" w14:textId="77777777" w:rsidR="00595F2A" w:rsidRDefault="00595F2A" w:rsidP="00AD53C7">
      <w:pPr>
        <w:ind w:left="2580"/>
      </w:pPr>
    </w:p>
    <w:p w14:paraId="2FD5B137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FC6199" w14:textId="77777777" w:rsidR="00595F2A" w:rsidRDefault="00595F2A" w:rsidP="00AD53C7">
      <w:pPr>
        <w:ind w:left="2580"/>
      </w:pPr>
    </w:p>
    <w:p w14:paraId="74390385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中</w:t>
      </w:r>
      <w:r>
        <w:rPr>
          <w:rFonts w:hint="eastAsia"/>
        </w:rPr>
        <w:t xml:space="preserve">　組長　殿</w:t>
      </w:r>
    </w:p>
    <w:p w14:paraId="4A48F675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6C23CB21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34AF05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2B1A5F" w14:textId="77777777" w:rsidR="00595F2A" w:rsidRDefault="00595F2A" w:rsidP="00AD53C7">
      <w:pPr>
        <w:ind w:left="2580"/>
      </w:pPr>
    </w:p>
    <w:p w14:paraId="649F9A42" w14:textId="77777777" w:rsidR="00595F2A" w:rsidRPr="008B59D4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9EDB775" w14:textId="77777777" w:rsidR="00595F2A" w:rsidRDefault="00595F2A" w:rsidP="00AD53C7">
      <w:pPr>
        <w:ind w:left="2580"/>
      </w:pPr>
    </w:p>
    <w:p w14:paraId="0FA3E969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下</w:t>
      </w:r>
      <w:r>
        <w:rPr>
          <w:rFonts w:hint="eastAsia"/>
        </w:rPr>
        <w:t xml:space="preserve">　組長　殿</w:t>
      </w:r>
    </w:p>
    <w:p w14:paraId="1E3E15D2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ED7E75D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BD3BEF7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551DDF4" w14:textId="77777777" w:rsidR="00595F2A" w:rsidRDefault="00595F2A" w:rsidP="00AD53C7">
      <w:pPr>
        <w:ind w:left="2580"/>
      </w:pPr>
    </w:p>
    <w:p w14:paraId="00BC936A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6FFEB5" w14:textId="77777777" w:rsidR="00595F2A" w:rsidRDefault="00595F2A" w:rsidP="00AD53C7">
      <w:pPr>
        <w:ind w:left="2580"/>
      </w:pPr>
    </w:p>
    <w:p w14:paraId="2C8B3E3F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上</w:t>
      </w:r>
      <w:r>
        <w:rPr>
          <w:rFonts w:hint="eastAsia"/>
        </w:rPr>
        <w:t xml:space="preserve">　組長　殿</w:t>
      </w:r>
    </w:p>
    <w:p w14:paraId="74DFC9AE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8490D66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93DF31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4E62C2D" w14:textId="77777777" w:rsidR="00595F2A" w:rsidRDefault="00595F2A" w:rsidP="00AD53C7">
      <w:pPr>
        <w:ind w:left="2580"/>
      </w:pPr>
    </w:p>
    <w:p w14:paraId="0D3977DE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0B837FE" w14:textId="77777777" w:rsidR="00595F2A" w:rsidRDefault="00595F2A" w:rsidP="00AD53C7">
      <w:pPr>
        <w:ind w:left="2580"/>
      </w:pPr>
    </w:p>
    <w:p w14:paraId="6648FBE3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下</w:t>
      </w:r>
      <w:r>
        <w:rPr>
          <w:rFonts w:hint="eastAsia"/>
        </w:rPr>
        <w:t xml:space="preserve">　組長　殿</w:t>
      </w:r>
    </w:p>
    <w:p w14:paraId="18F433F8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B7A7846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6504B3" w14:textId="77777777" w:rsidR="00595F2A" w:rsidRDefault="00595F2A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7216D3" w14:textId="77777777" w:rsidR="00595F2A" w:rsidRDefault="00595F2A" w:rsidP="00AD53C7">
      <w:pPr>
        <w:ind w:left="2580"/>
      </w:pPr>
    </w:p>
    <w:p w14:paraId="2DE287A7" w14:textId="77777777" w:rsidR="00595F2A" w:rsidRDefault="00595F2A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67AD3D4" w14:textId="77777777" w:rsidR="00595F2A" w:rsidRDefault="00595F2A" w:rsidP="00AD53C7">
      <w:pPr>
        <w:ind w:left="2580"/>
      </w:pPr>
    </w:p>
    <w:p w14:paraId="111D54C5" w14:textId="77777777" w:rsidR="00595F2A" w:rsidRDefault="00595F2A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上</w:t>
      </w:r>
      <w:r>
        <w:rPr>
          <w:rFonts w:hint="eastAsia"/>
        </w:rPr>
        <w:t xml:space="preserve">　組長　殿</w:t>
      </w:r>
    </w:p>
    <w:p w14:paraId="2D49BA7F" w14:textId="77777777" w:rsidR="00595F2A" w:rsidRDefault="00595F2A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0846512" w14:textId="77777777" w:rsidR="00595F2A" w:rsidRDefault="00595F2A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26093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83CDDEC" w14:textId="77777777" w:rsidR="00595F2A" w:rsidRDefault="00595F2A" w:rsidP="0097264B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下</w:t>
      </w:r>
      <w:r>
        <w:rPr>
          <w:rFonts w:hint="eastAsia"/>
        </w:rPr>
        <w:t xml:space="preserve">　組長　殿</w:t>
      </w:r>
    </w:p>
    <w:p w14:paraId="121A82A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1E13D57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F09C3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A65C27" w14:textId="77777777" w:rsidR="00595F2A" w:rsidRDefault="00595F2A" w:rsidP="0097264B">
      <w:pPr>
        <w:ind w:left="2580"/>
      </w:pPr>
    </w:p>
    <w:p w14:paraId="6F29FA0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6A427A" w14:textId="77777777" w:rsidR="00595F2A" w:rsidRDefault="00595F2A" w:rsidP="0097264B">
      <w:pPr>
        <w:ind w:left="2580"/>
      </w:pPr>
    </w:p>
    <w:p w14:paraId="5F850B13" w14:textId="77777777" w:rsidR="00595F2A" w:rsidRDefault="00595F2A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尾崎</w:t>
      </w:r>
      <w:r>
        <w:rPr>
          <w:rFonts w:hint="eastAsia"/>
        </w:rPr>
        <w:t xml:space="preserve">　組長　殿</w:t>
      </w:r>
    </w:p>
    <w:p w14:paraId="0E06C00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4029EF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9A622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4B4FB0A" w14:textId="77777777" w:rsidR="00595F2A" w:rsidRDefault="00595F2A" w:rsidP="0097264B">
      <w:pPr>
        <w:ind w:left="2580"/>
      </w:pPr>
    </w:p>
    <w:p w14:paraId="1E0F8C4C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85F508" w14:textId="77777777" w:rsidR="00595F2A" w:rsidRDefault="00595F2A" w:rsidP="0097264B">
      <w:pPr>
        <w:ind w:left="2580"/>
      </w:pPr>
    </w:p>
    <w:p w14:paraId="0F16214E" w14:textId="77777777" w:rsidR="00595F2A" w:rsidRDefault="00595F2A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丹縄</w:t>
      </w:r>
      <w:r>
        <w:rPr>
          <w:rFonts w:hint="eastAsia"/>
        </w:rPr>
        <w:t xml:space="preserve">　組長　殿</w:t>
      </w:r>
    </w:p>
    <w:p w14:paraId="5F08684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096504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937D4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38F3F1" w14:textId="77777777" w:rsidR="00595F2A" w:rsidRDefault="00595F2A" w:rsidP="0097264B">
      <w:pPr>
        <w:ind w:left="2580"/>
      </w:pPr>
    </w:p>
    <w:p w14:paraId="2DF3296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8883B6" w14:textId="77777777" w:rsidR="00595F2A" w:rsidRDefault="00595F2A" w:rsidP="0097264B">
      <w:pPr>
        <w:ind w:left="2580"/>
      </w:pPr>
    </w:p>
    <w:p w14:paraId="6431C826" w14:textId="77777777" w:rsidR="00595F2A" w:rsidRDefault="00595F2A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沢</w:t>
      </w:r>
      <w:r>
        <w:rPr>
          <w:rFonts w:hint="eastAsia"/>
        </w:rPr>
        <w:t xml:space="preserve">　組長　殿</w:t>
      </w:r>
    </w:p>
    <w:p w14:paraId="64D8590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5ADC721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1151D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7E7B00" w14:textId="77777777" w:rsidR="00595F2A" w:rsidRDefault="00595F2A" w:rsidP="0097264B">
      <w:pPr>
        <w:ind w:left="2580"/>
      </w:pPr>
    </w:p>
    <w:p w14:paraId="1C41A88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DEB5B3A" w14:textId="77777777" w:rsidR="00595F2A" w:rsidRDefault="00595F2A" w:rsidP="0097264B">
      <w:pPr>
        <w:ind w:left="2580"/>
      </w:pPr>
    </w:p>
    <w:p w14:paraId="6917702C" w14:textId="77777777" w:rsidR="00595F2A" w:rsidRDefault="00595F2A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337395A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38A004B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E1C43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9311C65" w14:textId="77777777" w:rsidR="00595F2A" w:rsidRDefault="00595F2A" w:rsidP="0097264B">
      <w:pPr>
        <w:ind w:left="2580"/>
      </w:pPr>
    </w:p>
    <w:p w14:paraId="3C1AFAF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21B09B5" w14:textId="77777777" w:rsidR="00595F2A" w:rsidRDefault="00595F2A" w:rsidP="0097264B">
      <w:pPr>
        <w:ind w:left="2580"/>
      </w:pPr>
    </w:p>
    <w:p w14:paraId="12504A23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南平</w:t>
      </w:r>
      <w:r>
        <w:rPr>
          <w:rFonts w:hint="eastAsia"/>
        </w:rPr>
        <w:t xml:space="preserve">　組長　殿</w:t>
      </w:r>
    </w:p>
    <w:p w14:paraId="2D38CB0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2</w:t>
      </w:r>
      <w:r>
        <w:rPr>
          <w:rFonts w:hint="eastAsia"/>
        </w:rPr>
        <w:t xml:space="preserve">　部</w:t>
      </w:r>
    </w:p>
    <w:p w14:paraId="76D27D3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1BDDB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C146FE5" w14:textId="77777777" w:rsidR="00595F2A" w:rsidRDefault="00595F2A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入屋ヶ谷</w:t>
      </w:r>
      <w:r>
        <w:rPr>
          <w:rFonts w:hint="eastAsia"/>
        </w:rPr>
        <w:t xml:space="preserve">　組長　殿</w:t>
      </w:r>
    </w:p>
    <w:p w14:paraId="77157E8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0EA4E9A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A54E7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C0030C" w14:textId="77777777" w:rsidR="00595F2A" w:rsidRDefault="00595F2A" w:rsidP="0097264B">
      <w:pPr>
        <w:ind w:left="2580"/>
      </w:pPr>
    </w:p>
    <w:p w14:paraId="2041B8B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57A6F6" w14:textId="77777777" w:rsidR="00595F2A" w:rsidRDefault="00595F2A" w:rsidP="0097264B">
      <w:pPr>
        <w:ind w:left="2580"/>
      </w:pPr>
    </w:p>
    <w:p w14:paraId="01ACEF7B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日影</w:t>
      </w:r>
      <w:r>
        <w:rPr>
          <w:rFonts w:hint="eastAsia"/>
        </w:rPr>
        <w:t xml:space="preserve">　組長　殿</w:t>
      </w:r>
    </w:p>
    <w:p w14:paraId="626BF96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634CD03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4DBF9D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0C6141" w14:textId="77777777" w:rsidR="00595F2A" w:rsidRDefault="00595F2A" w:rsidP="0097264B">
      <w:pPr>
        <w:ind w:left="2580"/>
      </w:pPr>
    </w:p>
    <w:p w14:paraId="33FBE4A3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7F1BE0" w14:textId="77777777" w:rsidR="00595F2A" w:rsidRDefault="00595F2A" w:rsidP="0097264B">
      <w:pPr>
        <w:ind w:left="2580"/>
      </w:pPr>
    </w:p>
    <w:p w14:paraId="645D5855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八桑</w:t>
      </w:r>
      <w:r>
        <w:rPr>
          <w:rFonts w:hint="eastAsia"/>
        </w:rPr>
        <w:t xml:space="preserve">　組長　殿</w:t>
      </w:r>
    </w:p>
    <w:p w14:paraId="6C12ADA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0</w:t>
      </w:r>
      <w:r>
        <w:rPr>
          <w:rFonts w:hint="eastAsia"/>
        </w:rPr>
        <w:t xml:space="preserve">　部</w:t>
      </w:r>
    </w:p>
    <w:p w14:paraId="239D251B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A5484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D208D0" w14:textId="77777777" w:rsidR="00595F2A" w:rsidRDefault="00595F2A" w:rsidP="0097264B">
      <w:pPr>
        <w:ind w:left="2580"/>
      </w:pPr>
    </w:p>
    <w:p w14:paraId="65A8B83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AF75EA" w14:textId="77777777" w:rsidR="00595F2A" w:rsidRDefault="00595F2A" w:rsidP="0097264B">
      <w:pPr>
        <w:ind w:left="2580"/>
      </w:pPr>
    </w:p>
    <w:p w14:paraId="2A4B4F60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下日向</w:t>
      </w:r>
      <w:r>
        <w:rPr>
          <w:rFonts w:hint="eastAsia"/>
        </w:rPr>
        <w:t xml:space="preserve">　組長　殿</w:t>
      </w:r>
    </w:p>
    <w:p w14:paraId="2630E6A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3D0D40C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07BD1C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2BF9A3" w14:textId="77777777" w:rsidR="00595F2A" w:rsidRDefault="00595F2A" w:rsidP="0097264B">
      <w:pPr>
        <w:ind w:left="2580"/>
      </w:pPr>
    </w:p>
    <w:p w14:paraId="5714D87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C0A5BE" w14:textId="77777777" w:rsidR="00595F2A" w:rsidRDefault="00595F2A" w:rsidP="0097264B">
      <w:pPr>
        <w:ind w:left="2580"/>
      </w:pPr>
    </w:p>
    <w:p w14:paraId="5AA34E6D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上日向</w:t>
      </w:r>
      <w:r>
        <w:rPr>
          <w:rFonts w:hint="eastAsia"/>
        </w:rPr>
        <w:t xml:space="preserve">　組長　殿</w:t>
      </w:r>
    </w:p>
    <w:p w14:paraId="460494B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38CA50F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91638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A34028" w14:textId="77777777" w:rsidR="00595F2A" w:rsidRDefault="00595F2A" w:rsidP="0097264B">
      <w:pPr>
        <w:ind w:left="2580"/>
      </w:pPr>
    </w:p>
    <w:p w14:paraId="49E0EE6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5270E9B" w14:textId="77777777" w:rsidR="00595F2A" w:rsidRDefault="00595F2A" w:rsidP="0097264B">
      <w:pPr>
        <w:ind w:left="2580"/>
      </w:pPr>
    </w:p>
    <w:p w14:paraId="56682FB1" w14:textId="77777777" w:rsidR="00595F2A" w:rsidRDefault="00595F2A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中茶屋</w:t>
      </w:r>
      <w:r>
        <w:rPr>
          <w:rFonts w:hint="eastAsia"/>
        </w:rPr>
        <w:t xml:space="preserve">　組長　殿</w:t>
      </w:r>
    </w:p>
    <w:p w14:paraId="75FA7BE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25704E9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84ED6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9522E5" w14:textId="77777777" w:rsidR="00595F2A" w:rsidRDefault="00595F2A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268A32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347E19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A6303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941D44" w14:textId="77777777" w:rsidR="00595F2A" w:rsidRDefault="00595F2A" w:rsidP="0097264B">
      <w:pPr>
        <w:ind w:left="2580"/>
      </w:pPr>
    </w:p>
    <w:p w14:paraId="76339EE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564F983" w14:textId="77777777" w:rsidR="00595F2A" w:rsidRDefault="00595F2A" w:rsidP="0097264B">
      <w:pPr>
        <w:ind w:left="2580"/>
      </w:pPr>
    </w:p>
    <w:p w14:paraId="7DC4E38A" w14:textId="77777777" w:rsidR="00595F2A" w:rsidRDefault="00595F2A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055A13E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6BB9643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245BA9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14FAF8" w14:textId="77777777" w:rsidR="00595F2A" w:rsidRDefault="00595F2A" w:rsidP="0097264B">
      <w:pPr>
        <w:ind w:left="2580"/>
      </w:pPr>
    </w:p>
    <w:p w14:paraId="27ECBF15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6B4AF1" w14:textId="77777777" w:rsidR="00595F2A" w:rsidRDefault="00595F2A" w:rsidP="0097264B">
      <w:pPr>
        <w:ind w:left="2580"/>
      </w:pPr>
    </w:p>
    <w:p w14:paraId="6F26CFDF" w14:textId="77777777" w:rsidR="00595F2A" w:rsidRDefault="00595F2A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3F01936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3A81885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658B0A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37E975D" w14:textId="77777777" w:rsidR="00595F2A" w:rsidRDefault="00595F2A" w:rsidP="0097264B">
      <w:pPr>
        <w:ind w:left="2580"/>
      </w:pPr>
    </w:p>
    <w:p w14:paraId="0A81C5A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F8906C4" w14:textId="77777777" w:rsidR="00595F2A" w:rsidRDefault="00595F2A" w:rsidP="0097264B">
      <w:pPr>
        <w:ind w:left="2580"/>
      </w:pPr>
    </w:p>
    <w:p w14:paraId="36D55848" w14:textId="77777777" w:rsidR="00595F2A" w:rsidRDefault="00595F2A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31A89C2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C7B170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301EE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61D1FFD" w14:textId="77777777" w:rsidR="00595F2A" w:rsidRDefault="00595F2A" w:rsidP="0097264B">
      <w:pPr>
        <w:ind w:left="2580"/>
      </w:pPr>
    </w:p>
    <w:p w14:paraId="7660F19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2229E5" w14:textId="77777777" w:rsidR="00595F2A" w:rsidRDefault="00595F2A" w:rsidP="0097264B">
      <w:pPr>
        <w:ind w:left="2580"/>
      </w:pPr>
    </w:p>
    <w:p w14:paraId="39ADF475" w14:textId="77777777" w:rsidR="00595F2A" w:rsidRDefault="00595F2A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6188042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A14E1C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26684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7C7072" w14:textId="77777777" w:rsidR="00595F2A" w:rsidRDefault="00595F2A" w:rsidP="0097264B">
      <w:pPr>
        <w:ind w:left="2580"/>
      </w:pPr>
    </w:p>
    <w:p w14:paraId="6AF2A5C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9CE6708" w14:textId="77777777" w:rsidR="00595F2A" w:rsidRDefault="00595F2A" w:rsidP="0097264B">
      <w:pPr>
        <w:ind w:left="2580"/>
      </w:pPr>
    </w:p>
    <w:p w14:paraId="7E539078" w14:textId="77777777" w:rsidR="00595F2A" w:rsidRDefault="00595F2A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6DA417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E0DF4B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871770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EF447F" w14:textId="77777777" w:rsidR="00595F2A" w:rsidRDefault="00595F2A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5D237B8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3546B72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4ECDCC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DDE1E8" w14:textId="77777777" w:rsidR="00595F2A" w:rsidRDefault="00595F2A" w:rsidP="0097264B">
      <w:pPr>
        <w:ind w:left="2580"/>
      </w:pPr>
    </w:p>
    <w:p w14:paraId="04305C9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E5E0359" w14:textId="77777777" w:rsidR="00595F2A" w:rsidRDefault="00595F2A" w:rsidP="0097264B">
      <w:pPr>
        <w:ind w:left="2580"/>
      </w:pPr>
    </w:p>
    <w:p w14:paraId="07B34108" w14:textId="77777777" w:rsidR="00595F2A" w:rsidRDefault="00595F2A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02D27F4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6068FF6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1A4ED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4F385E" w14:textId="77777777" w:rsidR="00595F2A" w:rsidRDefault="00595F2A" w:rsidP="0097264B">
      <w:pPr>
        <w:ind w:left="2580"/>
      </w:pPr>
    </w:p>
    <w:p w14:paraId="053232B6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D02B4F" w14:textId="77777777" w:rsidR="00595F2A" w:rsidRDefault="00595F2A" w:rsidP="0097264B">
      <w:pPr>
        <w:ind w:left="2580"/>
      </w:pPr>
    </w:p>
    <w:p w14:paraId="5A1A6292" w14:textId="77777777" w:rsidR="00595F2A" w:rsidRDefault="00595F2A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4144520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750BD25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19096B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F1C45E" w14:textId="77777777" w:rsidR="00595F2A" w:rsidRDefault="00595F2A" w:rsidP="0097264B">
      <w:pPr>
        <w:ind w:left="2580"/>
      </w:pPr>
    </w:p>
    <w:p w14:paraId="1007093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FA40C0" w14:textId="77777777" w:rsidR="00595F2A" w:rsidRDefault="00595F2A" w:rsidP="0097264B">
      <w:pPr>
        <w:ind w:left="2580"/>
      </w:pPr>
    </w:p>
    <w:p w14:paraId="3393038E" w14:textId="77777777" w:rsidR="00595F2A" w:rsidRDefault="00595F2A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29FC378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4BEB00D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8B5CC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72BB4C" w14:textId="77777777" w:rsidR="00595F2A" w:rsidRDefault="00595F2A" w:rsidP="0097264B">
      <w:pPr>
        <w:ind w:left="2580"/>
      </w:pPr>
    </w:p>
    <w:p w14:paraId="0E88224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971B0A" w14:textId="77777777" w:rsidR="00595F2A" w:rsidRDefault="00595F2A" w:rsidP="0097264B">
      <w:pPr>
        <w:ind w:left="2580"/>
      </w:pPr>
    </w:p>
    <w:p w14:paraId="1AF5190A" w14:textId="77777777" w:rsidR="00595F2A" w:rsidRDefault="00595F2A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47CE564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51D0736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E8043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F5BA79" w14:textId="77777777" w:rsidR="00595F2A" w:rsidRDefault="00595F2A" w:rsidP="0097264B">
      <w:pPr>
        <w:ind w:left="2580"/>
      </w:pPr>
    </w:p>
    <w:p w14:paraId="54FF724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6D0AC3E" w14:textId="77777777" w:rsidR="00595F2A" w:rsidRDefault="00595F2A" w:rsidP="0097264B">
      <w:pPr>
        <w:ind w:left="2580"/>
      </w:pPr>
    </w:p>
    <w:p w14:paraId="6E6CB02B" w14:textId="77777777" w:rsidR="00595F2A" w:rsidRDefault="00595F2A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5AAF662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15EF65E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C25001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80925F" w14:textId="77777777" w:rsidR="00595F2A" w:rsidRDefault="00595F2A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97C2C9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BC6794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827D1B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A53E69" w14:textId="77777777" w:rsidR="00595F2A" w:rsidRDefault="00595F2A" w:rsidP="0097264B">
      <w:pPr>
        <w:ind w:left="2580"/>
      </w:pPr>
    </w:p>
    <w:p w14:paraId="50580F5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509A13" w14:textId="77777777" w:rsidR="00595F2A" w:rsidRDefault="00595F2A" w:rsidP="0097264B">
      <w:pPr>
        <w:ind w:left="2580"/>
      </w:pPr>
    </w:p>
    <w:p w14:paraId="7833AA35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7115B54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3</w:t>
      </w:r>
      <w:r>
        <w:rPr>
          <w:rFonts w:hint="eastAsia"/>
        </w:rPr>
        <w:t xml:space="preserve">　部</w:t>
      </w:r>
    </w:p>
    <w:p w14:paraId="68D75E2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43A20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2ACF384" w14:textId="77777777" w:rsidR="00595F2A" w:rsidRDefault="00595F2A" w:rsidP="0097264B">
      <w:pPr>
        <w:ind w:left="2580"/>
      </w:pPr>
    </w:p>
    <w:p w14:paraId="6006CF2A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4671A7" w14:textId="77777777" w:rsidR="00595F2A" w:rsidRDefault="00595F2A" w:rsidP="0097264B">
      <w:pPr>
        <w:ind w:left="2580"/>
      </w:pPr>
    </w:p>
    <w:p w14:paraId="2982BCA8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178C3A3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5</w:t>
      </w:r>
      <w:r>
        <w:rPr>
          <w:rFonts w:hint="eastAsia"/>
        </w:rPr>
        <w:t xml:space="preserve">　部</w:t>
      </w:r>
    </w:p>
    <w:p w14:paraId="79A25F9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3B121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6326A41" w14:textId="77777777" w:rsidR="00595F2A" w:rsidRDefault="00595F2A" w:rsidP="0097264B">
      <w:pPr>
        <w:ind w:left="2580"/>
      </w:pPr>
    </w:p>
    <w:p w14:paraId="77230E4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E7FC16" w14:textId="77777777" w:rsidR="00595F2A" w:rsidRDefault="00595F2A" w:rsidP="0097264B">
      <w:pPr>
        <w:ind w:left="2580"/>
      </w:pPr>
    </w:p>
    <w:p w14:paraId="5CBE8B51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14F38C8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5</w:t>
      </w:r>
      <w:r>
        <w:rPr>
          <w:rFonts w:hint="eastAsia"/>
        </w:rPr>
        <w:t xml:space="preserve">　部</w:t>
      </w:r>
    </w:p>
    <w:p w14:paraId="5E62D24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2B148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FBFC4ED" w14:textId="77777777" w:rsidR="00595F2A" w:rsidRDefault="00595F2A" w:rsidP="0097264B">
      <w:pPr>
        <w:ind w:left="2580"/>
      </w:pPr>
    </w:p>
    <w:p w14:paraId="5AF2AD4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EEA6A8" w14:textId="77777777" w:rsidR="00595F2A" w:rsidRDefault="00595F2A" w:rsidP="0097264B">
      <w:pPr>
        <w:ind w:left="2580"/>
      </w:pPr>
    </w:p>
    <w:p w14:paraId="207C4C68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5B8BEF4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3</w:t>
      </w:r>
      <w:r>
        <w:rPr>
          <w:rFonts w:hint="eastAsia"/>
        </w:rPr>
        <w:t xml:space="preserve">　部</w:t>
      </w:r>
    </w:p>
    <w:p w14:paraId="2268155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06B50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5C4110" w14:textId="77777777" w:rsidR="00595F2A" w:rsidRDefault="00595F2A" w:rsidP="0097264B">
      <w:pPr>
        <w:ind w:left="2580"/>
      </w:pPr>
    </w:p>
    <w:p w14:paraId="1838C307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9EB091" w14:textId="77777777" w:rsidR="00595F2A" w:rsidRDefault="00595F2A" w:rsidP="0097264B">
      <w:pPr>
        <w:ind w:left="2580"/>
      </w:pPr>
    </w:p>
    <w:p w14:paraId="66E8A063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古里付</w:t>
      </w:r>
      <w:r>
        <w:rPr>
          <w:rFonts w:hint="eastAsia"/>
        </w:rPr>
        <w:t xml:space="preserve">　組長　殿</w:t>
      </w:r>
    </w:p>
    <w:p w14:paraId="055DDD8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7D07EBD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3EF7D9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B28FBC" w14:textId="77777777" w:rsidR="00595F2A" w:rsidRDefault="00595F2A" w:rsidP="0097264B">
      <w:pPr>
        <w:ind w:left="2580"/>
      </w:pPr>
      <w:r>
        <w:rPr>
          <w:noProof/>
        </w:rPr>
        <w:lastRenderedPageBreak/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寸庭</w:t>
      </w:r>
      <w:r>
        <w:rPr>
          <w:rFonts w:hint="eastAsia"/>
        </w:rPr>
        <w:t xml:space="preserve">　組長　殿</w:t>
      </w:r>
    </w:p>
    <w:p w14:paraId="2E40CC6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9</w:t>
      </w:r>
      <w:r>
        <w:rPr>
          <w:rFonts w:hint="eastAsia"/>
        </w:rPr>
        <w:t xml:space="preserve">　部</w:t>
      </w:r>
    </w:p>
    <w:p w14:paraId="06EE729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AF0FA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AF7683B" w14:textId="77777777" w:rsidR="00595F2A" w:rsidRDefault="00595F2A" w:rsidP="0097264B">
      <w:pPr>
        <w:ind w:left="2580"/>
      </w:pPr>
    </w:p>
    <w:p w14:paraId="106689F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8C84743" w14:textId="77777777" w:rsidR="00595F2A" w:rsidRDefault="00595F2A" w:rsidP="0097264B">
      <w:pPr>
        <w:ind w:left="2580"/>
      </w:pPr>
    </w:p>
    <w:p w14:paraId="4662B074" w14:textId="77777777" w:rsidR="00595F2A" w:rsidRDefault="00595F2A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5318272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0A4162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F1EAF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CF2287" w14:textId="77777777" w:rsidR="00595F2A" w:rsidRDefault="00595F2A" w:rsidP="0097264B">
      <w:pPr>
        <w:ind w:left="2580"/>
      </w:pPr>
    </w:p>
    <w:p w14:paraId="0D6C5C01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112465E" w14:textId="77777777" w:rsidR="00595F2A" w:rsidRDefault="00595F2A" w:rsidP="0097264B">
      <w:pPr>
        <w:ind w:left="2580"/>
      </w:pPr>
    </w:p>
    <w:p w14:paraId="052239E0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花立</w:t>
      </w:r>
      <w:r>
        <w:rPr>
          <w:rFonts w:hint="eastAsia"/>
        </w:rPr>
        <w:t xml:space="preserve">　組長　殿</w:t>
      </w:r>
    </w:p>
    <w:p w14:paraId="0D1302E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0</w:t>
      </w:r>
      <w:r>
        <w:rPr>
          <w:rFonts w:hint="eastAsia"/>
        </w:rPr>
        <w:t xml:space="preserve">　部</w:t>
      </w:r>
    </w:p>
    <w:p w14:paraId="2D63C23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1EB7C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7E5565" w14:textId="77777777" w:rsidR="00595F2A" w:rsidRDefault="00595F2A" w:rsidP="0097264B">
      <w:pPr>
        <w:ind w:left="2580"/>
      </w:pPr>
    </w:p>
    <w:p w14:paraId="299ECB5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BEAFB81" w14:textId="77777777" w:rsidR="00595F2A" w:rsidRDefault="00595F2A" w:rsidP="0097264B">
      <w:pPr>
        <w:ind w:left="2580"/>
      </w:pPr>
    </w:p>
    <w:p w14:paraId="10BF613A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1901ADF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707C740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17D69A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34AC511" w14:textId="77777777" w:rsidR="00595F2A" w:rsidRDefault="00595F2A" w:rsidP="0097264B">
      <w:pPr>
        <w:ind w:left="2580"/>
      </w:pPr>
    </w:p>
    <w:p w14:paraId="16770D3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041FFEB" w14:textId="77777777" w:rsidR="00595F2A" w:rsidRDefault="00595F2A" w:rsidP="0097264B">
      <w:pPr>
        <w:ind w:left="2580"/>
      </w:pPr>
    </w:p>
    <w:p w14:paraId="2F03C286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和</w:t>
      </w:r>
      <w:r>
        <w:rPr>
          <w:rFonts w:hint="eastAsia"/>
        </w:rPr>
        <w:t xml:space="preserve">　組長　殿</w:t>
      </w:r>
    </w:p>
    <w:p w14:paraId="3E4A54B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4</w:t>
      </w:r>
      <w:r>
        <w:rPr>
          <w:rFonts w:hint="eastAsia"/>
        </w:rPr>
        <w:t xml:space="preserve">　部</w:t>
      </w:r>
    </w:p>
    <w:p w14:paraId="44A1AA2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089B2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3578AB" w14:textId="77777777" w:rsidR="00595F2A" w:rsidRPr="008C2133" w:rsidRDefault="00595F2A" w:rsidP="0097264B">
      <w:pPr>
        <w:ind w:left="2580"/>
      </w:pPr>
    </w:p>
    <w:p w14:paraId="60630CDD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F164D5" w14:textId="77777777" w:rsidR="00595F2A" w:rsidRDefault="00595F2A" w:rsidP="0097264B">
      <w:pPr>
        <w:ind w:left="2580"/>
      </w:pPr>
    </w:p>
    <w:p w14:paraId="11B62476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13A1779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0</w:t>
      </w:r>
      <w:r>
        <w:rPr>
          <w:rFonts w:hint="eastAsia"/>
        </w:rPr>
        <w:t xml:space="preserve">　部</w:t>
      </w:r>
    </w:p>
    <w:p w14:paraId="3476BD7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4E781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629EC4" w14:textId="77777777" w:rsidR="00595F2A" w:rsidRDefault="00595F2A" w:rsidP="0097264B">
      <w:pPr>
        <w:ind w:left="2580"/>
      </w:pPr>
      <w:r>
        <w:rPr>
          <w:noProof/>
        </w:rPr>
        <w:lastRenderedPageBreak/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4571A1D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9</w:t>
      </w:r>
      <w:r>
        <w:rPr>
          <w:rFonts w:hint="eastAsia"/>
        </w:rPr>
        <w:t xml:space="preserve">　部</w:t>
      </w:r>
    </w:p>
    <w:p w14:paraId="335995E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D7D97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9BE8652" w14:textId="77777777" w:rsidR="00595F2A" w:rsidRPr="002544F7" w:rsidRDefault="00595F2A" w:rsidP="0097264B">
      <w:pPr>
        <w:ind w:left="2580"/>
      </w:pPr>
    </w:p>
    <w:p w14:paraId="6D33B45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399F1B9" w14:textId="77777777" w:rsidR="00595F2A" w:rsidRDefault="00595F2A" w:rsidP="0097264B">
      <w:pPr>
        <w:ind w:left="2580"/>
      </w:pPr>
    </w:p>
    <w:p w14:paraId="73DB461B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鳩の巣</w:t>
      </w:r>
      <w:r>
        <w:rPr>
          <w:rFonts w:hint="eastAsia"/>
        </w:rPr>
        <w:t xml:space="preserve">　組長　殿</w:t>
      </w:r>
    </w:p>
    <w:p w14:paraId="3E1D7C6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0C3A92B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1AAC9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5C660A" w14:textId="77777777" w:rsidR="00595F2A" w:rsidRPr="0076406B" w:rsidRDefault="00595F2A" w:rsidP="0097264B">
      <w:pPr>
        <w:ind w:left="2580"/>
      </w:pPr>
    </w:p>
    <w:p w14:paraId="13C35C29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8B35228" w14:textId="77777777" w:rsidR="00595F2A" w:rsidRDefault="00595F2A" w:rsidP="0097264B">
      <w:pPr>
        <w:ind w:left="2580"/>
      </w:pPr>
    </w:p>
    <w:p w14:paraId="2263AA64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坂下</w:t>
      </w:r>
      <w:r>
        <w:rPr>
          <w:rFonts w:hint="eastAsia"/>
        </w:rPr>
        <w:t xml:space="preserve">　組長　殿</w:t>
      </w:r>
    </w:p>
    <w:p w14:paraId="648C7A5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2</w:t>
      </w:r>
      <w:r>
        <w:rPr>
          <w:rFonts w:hint="eastAsia"/>
        </w:rPr>
        <w:t xml:space="preserve">　部</w:t>
      </w:r>
    </w:p>
    <w:p w14:paraId="7C3E6EC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22C252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29A1BD0" w14:textId="77777777" w:rsidR="00595F2A" w:rsidRDefault="00595F2A" w:rsidP="0097264B">
      <w:pPr>
        <w:ind w:left="2580"/>
      </w:pPr>
    </w:p>
    <w:p w14:paraId="1D29E1D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C8E504" w14:textId="77777777" w:rsidR="00595F2A" w:rsidRDefault="00595F2A" w:rsidP="0097264B">
      <w:pPr>
        <w:ind w:left="2580"/>
      </w:pPr>
    </w:p>
    <w:p w14:paraId="3806BF58" w14:textId="77777777" w:rsidR="00595F2A" w:rsidRDefault="00595F2A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5E7543A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46973D4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317226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99010E1" w14:textId="77777777" w:rsidR="00595F2A" w:rsidRDefault="00595F2A" w:rsidP="0097264B">
      <w:pPr>
        <w:ind w:left="2580"/>
      </w:pPr>
    </w:p>
    <w:p w14:paraId="46E44F7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C89BBC" w14:textId="77777777" w:rsidR="00595F2A" w:rsidRDefault="00595F2A" w:rsidP="0097264B">
      <w:pPr>
        <w:ind w:left="2580"/>
      </w:pPr>
    </w:p>
    <w:p w14:paraId="0E0B548A" w14:textId="77777777" w:rsidR="00595F2A" w:rsidRDefault="00595F2A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63B6F26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C7EED3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C5FBBA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AF2A51" w14:textId="77777777" w:rsidR="00595F2A" w:rsidRDefault="00595F2A" w:rsidP="0097264B">
      <w:pPr>
        <w:ind w:left="2580"/>
      </w:pPr>
    </w:p>
    <w:p w14:paraId="2DF76328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A3C795" w14:textId="77777777" w:rsidR="00595F2A" w:rsidRDefault="00595F2A" w:rsidP="0097264B">
      <w:pPr>
        <w:ind w:left="2580"/>
      </w:pPr>
    </w:p>
    <w:p w14:paraId="542C4EA2" w14:textId="77777777" w:rsidR="00595F2A" w:rsidRDefault="00595F2A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42D17CD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79AEEB5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8855E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5385C2" w14:textId="77777777" w:rsidR="00595F2A" w:rsidRDefault="00595F2A" w:rsidP="0097264B">
      <w:pPr>
        <w:ind w:left="2580"/>
      </w:pPr>
      <w:r>
        <w:rPr>
          <w:noProof/>
        </w:rPr>
        <w:lastRenderedPageBreak/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5A3F485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8C6AB3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A40C2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7297C6" w14:textId="77777777" w:rsidR="00595F2A" w:rsidRDefault="00595F2A" w:rsidP="0097264B">
      <w:pPr>
        <w:ind w:left="2580"/>
      </w:pPr>
    </w:p>
    <w:p w14:paraId="7F35407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F74EFA" w14:textId="77777777" w:rsidR="00595F2A" w:rsidRDefault="00595F2A" w:rsidP="0097264B">
      <w:pPr>
        <w:ind w:left="2580"/>
      </w:pPr>
    </w:p>
    <w:p w14:paraId="029DB1C1" w14:textId="77777777" w:rsidR="00595F2A" w:rsidRDefault="00595F2A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76B8DFE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D73646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DEF9E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265895" w14:textId="77777777" w:rsidR="00595F2A" w:rsidRDefault="00595F2A" w:rsidP="0097264B">
      <w:pPr>
        <w:ind w:left="2580"/>
      </w:pPr>
    </w:p>
    <w:p w14:paraId="5921060C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2F1E3DB" w14:textId="77777777" w:rsidR="00595F2A" w:rsidRDefault="00595F2A" w:rsidP="0097264B">
      <w:pPr>
        <w:ind w:left="2580"/>
      </w:pPr>
    </w:p>
    <w:p w14:paraId="74BF3F2B" w14:textId="77777777" w:rsidR="00595F2A" w:rsidRDefault="00595F2A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7E7431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E04B32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558A53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4C64F73" w14:textId="77777777" w:rsidR="00595F2A" w:rsidRDefault="00595F2A" w:rsidP="0097264B">
      <w:pPr>
        <w:ind w:left="2580"/>
      </w:pPr>
    </w:p>
    <w:p w14:paraId="36E2B1E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D02E42" w14:textId="77777777" w:rsidR="00595F2A" w:rsidRDefault="00595F2A" w:rsidP="0097264B">
      <w:pPr>
        <w:ind w:left="2580"/>
      </w:pPr>
    </w:p>
    <w:p w14:paraId="1A8B620F" w14:textId="77777777" w:rsidR="00595F2A" w:rsidRDefault="00595F2A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初縄田</w:t>
      </w:r>
      <w:r>
        <w:rPr>
          <w:rFonts w:hint="eastAsia"/>
        </w:rPr>
        <w:t xml:space="preserve">　組長　殿</w:t>
      </w:r>
    </w:p>
    <w:p w14:paraId="703DA93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0892C0E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0FE86A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7F90E0" w14:textId="77777777" w:rsidR="00595F2A" w:rsidRDefault="00595F2A" w:rsidP="0097264B">
      <w:pPr>
        <w:ind w:left="2580"/>
      </w:pPr>
    </w:p>
    <w:p w14:paraId="1BE5B8A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6EA4E83" w14:textId="77777777" w:rsidR="00595F2A" w:rsidRDefault="00595F2A" w:rsidP="0097264B">
      <w:pPr>
        <w:ind w:left="2580"/>
      </w:pPr>
    </w:p>
    <w:p w14:paraId="75D2E1FC" w14:textId="77777777" w:rsidR="00595F2A" w:rsidRDefault="00595F2A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日向</w:t>
      </w:r>
      <w:r>
        <w:rPr>
          <w:rFonts w:hint="eastAsia"/>
        </w:rPr>
        <w:t xml:space="preserve">　組長　殿</w:t>
      </w:r>
    </w:p>
    <w:p w14:paraId="36347E0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16D49C2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775F6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94E1F0" w14:textId="77777777" w:rsidR="00595F2A" w:rsidRDefault="00595F2A" w:rsidP="0097264B">
      <w:pPr>
        <w:ind w:left="2580"/>
      </w:pPr>
    </w:p>
    <w:p w14:paraId="0DACB27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5467570" w14:textId="77777777" w:rsidR="00595F2A" w:rsidRDefault="00595F2A" w:rsidP="0097264B">
      <w:pPr>
        <w:ind w:left="2580"/>
      </w:pPr>
    </w:p>
    <w:p w14:paraId="6B14221A" w14:textId="77777777" w:rsidR="00595F2A" w:rsidRDefault="00595F2A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上</w:t>
      </w:r>
      <w:r>
        <w:rPr>
          <w:rFonts w:hint="eastAsia"/>
        </w:rPr>
        <w:t xml:space="preserve">　組長　殿</w:t>
      </w:r>
    </w:p>
    <w:p w14:paraId="7E6D262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C5E410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6F1515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2C9EEA9" w14:textId="77777777" w:rsidR="00595F2A" w:rsidRDefault="00595F2A" w:rsidP="0097264B">
      <w:pPr>
        <w:ind w:left="2580"/>
      </w:pPr>
      <w:r>
        <w:rPr>
          <w:noProof/>
        </w:rPr>
        <w:lastRenderedPageBreak/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下</w:t>
      </w:r>
      <w:r>
        <w:rPr>
          <w:rFonts w:hint="eastAsia"/>
        </w:rPr>
        <w:t xml:space="preserve">　組長　殿</w:t>
      </w:r>
    </w:p>
    <w:p w14:paraId="47D5BFD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E2E152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EDE51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7A631E" w14:textId="77777777" w:rsidR="00595F2A" w:rsidRDefault="00595F2A" w:rsidP="0097264B">
      <w:pPr>
        <w:ind w:left="2580"/>
      </w:pPr>
    </w:p>
    <w:p w14:paraId="473965EB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07B10E" w14:textId="77777777" w:rsidR="00595F2A" w:rsidRDefault="00595F2A" w:rsidP="0097264B">
      <w:pPr>
        <w:ind w:left="2580"/>
      </w:pPr>
    </w:p>
    <w:p w14:paraId="422020E8" w14:textId="77777777" w:rsidR="00595F2A" w:rsidRDefault="00595F2A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１</w:t>
      </w:r>
      <w:r>
        <w:rPr>
          <w:rFonts w:hint="eastAsia"/>
        </w:rPr>
        <w:t xml:space="preserve">　組長　殿</w:t>
      </w:r>
    </w:p>
    <w:p w14:paraId="659B2E4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D4C85D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BB817B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073D785" w14:textId="77777777" w:rsidR="00595F2A" w:rsidRDefault="00595F2A" w:rsidP="0097264B">
      <w:pPr>
        <w:ind w:left="2580"/>
      </w:pPr>
    </w:p>
    <w:p w14:paraId="2720010E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1D533C1" w14:textId="77777777" w:rsidR="00595F2A" w:rsidRDefault="00595F2A" w:rsidP="0097264B">
      <w:pPr>
        <w:ind w:left="2580"/>
      </w:pPr>
    </w:p>
    <w:p w14:paraId="3B2F3966" w14:textId="77777777" w:rsidR="00595F2A" w:rsidRDefault="00595F2A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２</w:t>
      </w:r>
      <w:r>
        <w:rPr>
          <w:rFonts w:hint="eastAsia"/>
        </w:rPr>
        <w:t xml:space="preserve">　組長　殿</w:t>
      </w:r>
    </w:p>
    <w:p w14:paraId="1DB9C01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A0A26F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86977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6CBAAB" w14:textId="77777777" w:rsidR="00595F2A" w:rsidRDefault="00595F2A" w:rsidP="0097264B">
      <w:pPr>
        <w:ind w:left="2580"/>
      </w:pPr>
    </w:p>
    <w:p w14:paraId="56420C4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DD2D86" w14:textId="77777777" w:rsidR="00595F2A" w:rsidRDefault="00595F2A" w:rsidP="0097264B">
      <w:pPr>
        <w:ind w:left="2580"/>
      </w:pPr>
    </w:p>
    <w:p w14:paraId="46283696" w14:textId="77777777" w:rsidR="00595F2A" w:rsidRDefault="00595F2A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３</w:t>
      </w:r>
      <w:r>
        <w:rPr>
          <w:rFonts w:hint="eastAsia"/>
        </w:rPr>
        <w:t xml:space="preserve">　組長　殿</w:t>
      </w:r>
    </w:p>
    <w:p w14:paraId="0FC2E83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3536A0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16BB5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1F13E2" w14:textId="77777777" w:rsidR="00595F2A" w:rsidRDefault="00595F2A" w:rsidP="0097264B">
      <w:pPr>
        <w:ind w:left="2580"/>
      </w:pPr>
    </w:p>
    <w:p w14:paraId="5C4AC65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BA85146" w14:textId="77777777" w:rsidR="00595F2A" w:rsidRDefault="00595F2A" w:rsidP="0097264B">
      <w:pPr>
        <w:ind w:left="2580"/>
      </w:pPr>
    </w:p>
    <w:p w14:paraId="4342B775" w14:textId="77777777" w:rsidR="00595F2A" w:rsidRDefault="00595F2A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１</w:t>
      </w:r>
      <w:r>
        <w:rPr>
          <w:rFonts w:hint="eastAsia"/>
        </w:rPr>
        <w:t xml:space="preserve">　組長　殿</w:t>
      </w:r>
    </w:p>
    <w:p w14:paraId="7184D2DA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0F99DCC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CB6666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8431AD" w14:textId="77777777" w:rsidR="00595F2A" w:rsidRDefault="00595F2A" w:rsidP="0097264B">
      <w:pPr>
        <w:ind w:left="2580"/>
      </w:pPr>
    </w:p>
    <w:p w14:paraId="167277AB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6588FA" w14:textId="77777777" w:rsidR="00595F2A" w:rsidRDefault="00595F2A" w:rsidP="0097264B">
      <w:pPr>
        <w:ind w:left="2580"/>
      </w:pPr>
    </w:p>
    <w:p w14:paraId="1244BEF5" w14:textId="77777777" w:rsidR="00595F2A" w:rsidRDefault="00595F2A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２</w:t>
      </w:r>
      <w:r>
        <w:rPr>
          <w:rFonts w:hint="eastAsia"/>
        </w:rPr>
        <w:t xml:space="preserve">　組長　殿</w:t>
      </w:r>
    </w:p>
    <w:p w14:paraId="725E723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C500D6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61E300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F249A8A" w14:textId="77777777" w:rsidR="00595F2A" w:rsidRDefault="00595F2A" w:rsidP="0097264B">
      <w:pPr>
        <w:ind w:left="2580"/>
      </w:pPr>
      <w:r>
        <w:rPr>
          <w:noProof/>
        </w:rPr>
        <w:lastRenderedPageBreak/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３</w:t>
      </w:r>
      <w:r>
        <w:rPr>
          <w:rFonts w:hint="eastAsia"/>
        </w:rPr>
        <w:t xml:space="preserve">　組長　殿</w:t>
      </w:r>
    </w:p>
    <w:p w14:paraId="5A49637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4C7ABDE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D50F2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7B428A2" w14:textId="77777777" w:rsidR="00595F2A" w:rsidRDefault="00595F2A" w:rsidP="0097264B">
      <w:pPr>
        <w:ind w:left="2580"/>
      </w:pPr>
    </w:p>
    <w:p w14:paraId="3587AF4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5C5498" w14:textId="77777777" w:rsidR="00595F2A" w:rsidRDefault="00595F2A" w:rsidP="0097264B">
      <w:pPr>
        <w:ind w:left="2580"/>
      </w:pPr>
    </w:p>
    <w:p w14:paraId="3E26133A" w14:textId="77777777" w:rsidR="00595F2A" w:rsidRDefault="00595F2A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柳町</w:t>
      </w:r>
      <w:r>
        <w:rPr>
          <w:rFonts w:hint="eastAsia"/>
        </w:rPr>
        <w:t xml:space="preserve">　組長　殿</w:t>
      </w:r>
    </w:p>
    <w:p w14:paraId="55BC60E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6DE46A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84A1CA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395F20" w14:textId="77777777" w:rsidR="00595F2A" w:rsidRDefault="00595F2A" w:rsidP="0097264B">
      <w:pPr>
        <w:ind w:left="2580"/>
      </w:pPr>
    </w:p>
    <w:p w14:paraId="1A031429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32931F4" w14:textId="77777777" w:rsidR="00595F2A" w:rsidRDefault="00595F2A" w:rsidP="0097264B">
      <w:pPr>
        <w:ind w:left="2580"/>
      </w:pPr>
    </w:p>
    <w:p w14:paraId="5E6E14F0" w14:textId="77777777" w:rsidR="00595F2A" w:rsidRDefault="00595F2A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宮前町</w:t>
      </w:r>
      <w:r>
        <w:rPr>
          <w:rFonts w:hint="eastAsia"/>
        </w:rPr>
        <w:t xml:space="preserve">　組長　殿</w:t>
      </w:r>
    </w:p>
    <w:p w14:paraId="402616FA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104C52D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B1373D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4F3E72" w14:textId="77777777" w:rsidR="00595F2A" w:rsidRDefault="00595F2A" w:rsidP="0097264B">
      <w:pPr>
        <w:ind w:left="2580"/>
      </w:pPr>
    </w:p>
    <w:p w14:paraId="3F1B584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15A256" w14:textId="77777777" w:rsidR="00595F2A" w:rsidRDefault="00595F2A" w:rsidP="0097264B">
      <w:pPr>
        <w:ind w:left="2580"/>
      </w:pPr>
    </w:p>
    <w:p w14:paraId="34018639" w14:textId="77777777" w:rsidR="00595F2A" w:rsidRDefault="00595F2A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１</w:t>
      </w:r>
      <w:r>
        <w:rPr>
          <w:rFonts w:hint="eastAsia"/>
        </w:rPr>
        <w:t xml:space="preserve">　組長　殿</w:t>
      </w:r>
    </w:p>
    <w:p w14:paraId="39870F6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D669BF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7A196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2CCFD1" w14:textId="77777777" w:rsidR="00595F2A" w:rsidRDefault="00595F2A" w:rsidP="0097264B">
      <w:pPr>
        <w:ind w:left="2580"/>
      </w:pPr>
    </w:p>
    <w:p w14:paraId="112D7180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67F68C" w14:textId="77777777" w:rsidR="00595F2A" w:rsidRDefault="00595F2A" w:rsidP="0097264B">
      <w:pPr>
        <w:ind w:left="2580"/>
      </w:pPr>
    </w:p>
    <w:p w14:paraId="0A6A116F" w14:textId="77777777" w:rsidR="00595F2A" w:rsidRDefault="00595F2A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２</w:t>
      </w:r>
      <w:r>
        <w:rPr>
          <w:rFonts w:hint="eastAsia"/>
        </w:rPr>
        <w:t xml:space="preserve">　組長　殿</w:t>
      </w:r>
    </w:p>
    <w:p w14:paraId="222B881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B11DAF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09F71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583000" w14:textId="77777777" w:rsidR="00595F2A" w:rsidRDefault="00595F2A" w:rsidP="0097264B">
      <w:pPr>
        <w:ind w:left="2580"/>
      </w:pPr>
    </w:p>
    <w:p w14:paraId="56364E5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680704" w14:textId="77777777" w:rsidR="00595F2A" w:rsidRDefault="00595F2A" w:rsidP="0097264B">
      <w:pPr>
        <w:ind w:left="2580"/>
      </w:pPr>
    </w:p>
    <w:p w14:paraId="3DE2131F" w14:textId="77777777" w:rsidR="00595F2A" w:rsidRDefault="00595F2A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３</w:t>
      </w:r>
      <w:r>
        <w:rPr>
          <w:rFonts w:hint="eastAsia"/>
        </w:rPr>
        <w:t xml:space="preserve">　組長　殿</w:t>
      </w:r>
    </w:p>
    <w:p w14:paraId="2504710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671723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384D5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FB47B6" w14:textId="77777777" w:rsidR="00595F2A" w:rsidRDefault="00595F2A" w:rsidP="0097264B">
      <w:pPr>
        <w:ind w:left="2580"/>
      </w:pPr>
      <w:r>
        <w:rPr>
          <w:noProof/>
        </w:rPr>
        <w:lastRenderedPageBreak/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４</w:t>
      </w:r>
      <w:r>
        <w:rPr>
          <w:rFonts w:hint="eastAsia"/>
        </w:rPr>
        <w:t xml:space="preserve">　組長　殿</w:t>
      </w:r>
    </w:p>
    <w:p w14:paraId="25FAF3C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767BB6B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18DB75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4BF3250" w14:textId="77777777" w:rsidR="00595F2A" w:rsidRDefault="00595F2A" w:rsidP="0097264B">
      <w:pPr>
        <w:ind w:left="2580"/>
      </w:pPr>
    </w:p>
    <w:p w14:paraId="75F9F94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1DC3CC9" w14:textId="77777777" w:rsidR="00595F2A" w:rsidRDefault="00595F2A" w:rsidP="0097264B">
      <w:pPr>
        <w:ind w:left="2580"/>
      </w:pPr>
    </w:p>
    <w:p w14:paraId="49149C66" w14:textId="77777777" w:rsidR="00595F2A" w:rsidRDefault="00595F2A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５</w:t>
      </w:r>
      <w:r>
        <w:rPr>
          <w:rFonts w:hint="eastAsia"/>
        </w:rPr>
        <w:t xml:space="preserve">　組長　殿</w:t>
      </w:r>
    </w:p>
    <w:p w14:paraId="36C0C36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C162CA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9BBC66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B73F0C" w14:textId="77777777" w:rsidR="00595F2A" w:rsidRDefault="00595F2A" w:rsidP="0097264B">
      <w:pPr>
        <w:ind w:left="2580"/>
      </w:pPr>
    </w:p>
    <w:p w14:paraId="37FAA333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553AE53" w14:textId="77777777" w:rsidR="00595F2A" w:rsidRDefault="00595F2A" w:rsidP="0097264B">
      <w:pPr>
        <w:ind w:left="2580"/>
      </w:pPr>
    </w:p>
    <w:p w14:paraId="165374FB" w14:textId="77777777" w:rsidR="00595F2A" w:rsidRDefault="00595F2A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唐沢</w:t>
      </w:r>
      <w:r>
        <w:rPr>
          <w:rFonts w:hint="eastAsia"/>
        </w:rPr>
        <w:t xml:space="preserve">　組長　殿</w:t>
      </w:r>
    </w:p>
    <w:p w14:paraId="1ABB77F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4F5C36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551DC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36353D2" w14:textId="77777777" w:rsidR="00595F2A" w:rsidRDefault="00595F2A" w:rsidP="0097264B">
      <w:pPr>
        <w:ind w:left="2580"/>
      </w:pPr>
    </w:p>
    <w:p w14:paraId="44938FE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04A858" w14:textId="77777777" w:rsidR="00595F2A" w:rsidRDefault="00595F2A" w:rsidP="0097264B">
      <w:pPr>
        <w:ind w:left="2580"/>
      </w:pPr>
    </w:p>
    <w:p w14:paraId="09BB3BD9" w14:textId="77777777" w:rsidR="00595F2A" w:rsidRDefault="00595F2A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さくら町</w:t>
      </w:r>
      <w:r>
        <w:rPr>
          <w:rFonts w:hint="eastAsia"/>
        </w:rPr>
        <w:t xml:space="preserve">　組長　殿</w:t>
      </w:r>
    </w:p>
    <w:p w14:paraId="6EF39B5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 xml:space="preserve">　部</w:t>
      </w:r>
    </w:p>
    <w:p w14:paraId="129A681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8970E8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15D771" w14:textId="77777777" w:rsidR="00595F2A" w:rsidRDefault="00595F2A" w:rsidP="0097264B">
      <w:pPr>
        <w:ind w:left="2580"/>
      </w:pPr>
    </w:p>
    <w:p w14:paraId="6EF6E7E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12CAC85" w14:textId="77777777" w:rsidR="00595F2A" w:rsidRDefault="00595F2A" w:rsidP="0097264B">
      <w:pPr>
        <w:ind w:left="2580"/>
      </w:pPr>
    </w:p>
    <w:p w14:paraId="79E324FB" w14:textId="77777777" w:rsidR="00595F2A" w:rsidRDefault="00595F2A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西町</w:t>
      </w:r>
      <w:r>
        <w:rPr>
          <w:rFonts w:hint="eastAsia"/>
        </w:rPr>
        <w:t xml:space="preserve">　組長　殿</w:t>
      </w:r>
    </w:p>
    <w:p w14:paraId="1A0EBA0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420285E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D83BC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79E5A3" w14:textId="77777777" w:rsidR="00595F2A" w:rsidRDefault="00595F2A" w:rsidP="0097264B">
      <w:pPr>
        <w:ind w:left="2580"/>
      </w:pPr>
    </w:p>
    <w:p w14:paraId="766B556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EB97E82" w14:textId="77777777" w:rsidR="00595F2A" w:rsidRDefault="00595F2A" w:rsidP="0097264B">
      <w:pPr>
        <w:ind w:left="2580"/>
      </w:pPr>
    </w:p>
    <w:p w14:paraId="7D370C60" w14:textId="77777777" w:rsidR="00595F2A" w:rsidRDefault="00595F2A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安寺沢</w:t>
      </w:r>
      <w:r>
        <w:rPr>
          <w:rFonts w:hint="eastAsia"/>
        </w:rPr>
        <w:t xml:space="preserve">　組長　殿</w:t>
      </w:r>
    </w:p>
    <w:p w14:paraId="43E2C63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6DDA47C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0162E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3D2E2F" w14:textId="77777777" w:rsidR="00595F2A" w:rsidRDefault="00595F2A" w:rsidP="0097264B">
      <w:pPr>
        <w:ind w:left="2580"/>
      </w:pPr>
      <w:r>
        <w:rPr>
          <w:noProof/>
        </w:rPr>
        <w:lastRenderedPageBreak/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余ケ野</w:t>
      </w:r>
      <w:r>
        <w:rPr>
          <w:rFonts w:hint="eastAsia"/>
        </w:rPr>
        <w:t xml:space="preserve">　組長　殿</w:t>
      </w:r>
    </w:p>
    <w:p w14:paraId="1021A63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5F2E12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B4661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0BD60CB" w14:textId="77777777" w:rsidR="00595F2A" w:rsidRDefault="00595F2A" w:rsidP="0097264B">
      <w:pPr>
        <w:ind w:left="2580"/>
      </w:pPr>
    </w:p>
    <w:p w14:paraId="7C36F67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99C581" w14:textId="77777777" w:rsidR="00595F2A" w:rsidRDefault="00595F2A" w:rsidP="0097264B">
      <w:pPr>
        <w:ind w:left="2580"/>
      </w:pPr>
    </w:p>
    <w:p w14:paraId="1D3ADF53" w14:textId="77777777" w:rsidR="00595F2A" w:rsidRDefault="00595F2A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鍛冶屋</w:t>
      </w:r>
      <w:r>
        <w:rPr>
          <w:rFonts w:hint="eastAsia"/>
        </w:rPr>
        <w:t xml:space="preserve">　組長　殿</w:t>
      </w:r>
    </w:p>
    <w:p w14:paraId="7696377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7BDB830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3FCFC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122250" w14:textId="77777777" w:rsidR="00595F2A" w:rsidRDefault="00595F2A" w:rsidP="0097264B">
      <w:pPr>
        <w:ind w:left="2580"/>
      </w:pPr>
    </w:p>
    <w:p w14:paraId="58BB32EC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09D7C1A" w14:textId="77777777" w:rsidR="00595F2A" w:rsidRDefault="00595F2A" w:rsidP="0097264B">
      <w:pPr>
        <w:ind w:left="2580"/>
      </w:pPr>
    </w:p>
    <w:p w14:paraId="54AEA84B" w14:textId="77777777" w:rsidR="00595F2A" w:rsidRDefault="00595F2A" w:rsidP="0097264B">
      <w:pPr>
        <w:ind w:left="2580"/>
      </w:pPr>
      <w:r>
        <w:rPr>
          <w:noProof/>
        </w:rPr>
        <w:t>一班　大氷川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B7B1D9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4D2AE34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5CED5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509C2F9" w14:textId="77777777" w:rsidR="00595F2A" w:rsidRDefault="00595F2A" w:rsidP="0097264B">
      <w:pPr>
        <w:ind w:left="2580"/>
      </w:pPr>
    </w:p>
    <w:p w14:paraId="4289B648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22B5B5" w14:textId="77777777" w:rsidR="00595F2A" w:rsidRDefault="00595F2A" w:rsidP="0097264B">
      <w:pPr>
        <w:ind w:left="2580"/>
      </w:pPr>
    </w:p>
    <w:p w14:paraId="26A1BA85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257D4B0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52B3DC5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18505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CFF56D" w14:textId="77777777" w:rsidR="00595F2A" w:rsidRDefault="00595F2A" w:rsidP="0097264B">
      <w:pPr>
        <w:ind w:left="2580"/>
      </w:pPr>
    </w:p>
    <w:p w14:paraId="090710D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1D00EF" w14:textId="77777777" w:rsidR="00595F2A" w:rsidRDefault="00595F2A" w:rsidP="0097264B">
      <w:pPr>
        <w:ind w:left="2580"/>
      </w:pPr>
    </w:p>
    <w:p w14:paraId="46B9B6F4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5DAC784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C8FC44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6A2C1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295234" w14:textId="77777777" w:rsidR="00595F2A" w:rsidRDefault="00595F2A" w:rsidP="0097264B">
      <w:pPr>
        <w:ind w:left="2580"/>
      </w:pPr>
    </w:p>
    <w:p w14:paraId="4243806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A22F29" w14:textId="77777777" w:rsidR="00595F2A" w:rsidRDefault="00595F2A" w:rsidP="0097264B">
      <w:pPr>
        <w:ind w:left="2580"/>
      </w:pPr>
    </w:p>
    <w:p w14:paraId="12F80AC5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50C1D6F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761CDA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1B516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0F2FDE" w14:textId="77777777" w:rsidR="00595F2A" w:rsidRDefault="00595F2A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16AC21C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497B53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10D3F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A11076" w14:textId="77777777" w:rsidR="00595F2A" w:rsidRDefault="00595F2A" w:rsidP="0097264B">
      <w:pPr>
        <w:ind w:left="2580"/>
      </w:pPr>
    </w:p>
    <w:p w14:paraId="2101554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B30AF60" w14:textId="77777777" w:rsidR="00595F2A" w:rsidRDefault="00595F2A" w:rsidP="0097264B">
      <w:pPr>
        <w:ind w:left="2580"/>
      </w:pPr>
    </w:p>
    <w:p w14:paraId="25C4CD05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３</w:t>
      </w:r>
      <w:r>
        <w:rPr>
          <w:rFonts w:hint="eastAsia"/>
        </w:rPr>
        <w:t xml:space="preserve">　組長　殿</w:t>
      </w:r>
    </w:p>
    <w:p w14:paraId="09F9F5D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5557DA7E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665FAE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563AD1" w14:textId="77777777" w:rsidR="00595F2A" w:rsidRDefault="00595F2A" w:rsidP="0097264B">
      <w:pPr>
        <w:ind w:left="2580"/>
      </w:pPr>
    </w:p>
    <w:p w14:paraId="541B3CCA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F7FB8F" w14:textId="77777777" w:rsidR="00595F2A" w:rsidRDefault="00595F2A" w:rsidP="0097264B">
      <w:pPr>
        <w:ind w:left="2580"/>
      </w:pPr>
    </w:p>
    <w:p w14:paraId="4B7A5F2F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30A27DC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4C0A7E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DF6ADA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718E62" w14:textId="77777777" w:rsidR="00595F2A" w:rsidRDefault="00595F2A" w:rsidP="0097264B">
      <w:pPr>
        <w:ind w:left="2580"/>
      </w:pPr>
    </w:p>
    <w:p w14:paraId="1E6FF27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B65151" w14:textId="77777777" w:rsidR="00595F2A" w:rsidRDefault="00595F2A" w:rsidP="0097264B">
      <w:pPr>
        <w:ind w:left="2580"/>
      </w:pPr>
    </w:p>
    <w:p w14:paraId="385A7B33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0235272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C2BAB8E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2613CC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64A49C" w14:textId="77777777" w:rsidR="00595F2A" w:rsidRDefault="00595F2A" w:rsidP="0097264B">
      <w:pPr>
        <w:ind w:left="2580"/>
      </w:pPr>
    </w:p>
    <w:p w14:paraId="5B0BCF1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154839" w14:textId="77777777" w:rsidR="00595F2A" w:rsidRDefault="00595F2A" w:rsidP="0097264B">
      <w:pPr>
        <w:ind w:left="2580"/>
      </w:pPr>
    </w:p>
    <w:p w14:paraId="1E80B7DB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１</w:t>
      </w:r>
      <w:r>
        <w:rPr>
          <w:rFonts w:hint="eastAsia"/>
        </w:rPr>
        <w:t xml:space="preserve">　組長　殿</w:t>
      </w:r>
    </w:p>
    <w:p w14:paraId="4B1A1DD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43F8377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74D96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C5F47A" w14:textId="77777777" w:rsidR="00595F2A" w:rsidRDefault="00595F2A" w:rsidP="0097264B">
      <w:pPr>
        <w:ind w:left="2580"/>
      </w:pPr>
    </w:p>
    <w:p w14:paraId="1240C9E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8E9E19" w14:textId="77777777" w:rsidR="00595F2A" w:rsidRDefault="00595F2A" w:rsidP="0097264B">
      <w:pPr>
        <w:ind w:left="2580"/>
      </w:pPr>
    </w:p>
    <w:p w14:paraId="2C54169A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２</w:t>
      </w:r>
      <w:r>
        <w:rPr>
          <w:rFonts w:hint="eastAsia"/>
        </w:rPr>
        <w:t xml:space="preserve">　組長　殿</w:t>
      </w:r>
    </w:p>
    <w:p w14:paraId="30F3CC8A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13FAA5A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B0964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8239F9" w14:textId="77777777" w:rsidR="00595F2A" w:rsidRDefault="00595F2A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城・農指</w:t>
      </w:r>
      <w:r>
        <w:rPr>
          <w:rFonts w:hint="eastAsia"/>
        </w:rPr>
        <w:t xml:space="preserve">　組長　殿</w:t>
      </w:r>
    </w:p>
    <w:p w14:paraId="24F6DBE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D5FDE1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1D85E7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ACDEF5" w14:textId="77777777" w:rsidR="00595F2A" w:rsidRDefault="00595F2A" w:rsidP="0097264B">
      <w:pPr>
        <w:ind w:left="2580"/>
      </w:pPr>
    </w:p>
    <w:p w14:paraId="26F2542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92BBBA" w14:textId="77777777" w:rsidR="00595F2A" w:rsidRDefault="00595F2A" w:rsidP="0097264B">
      <w:pPr>
        <w:ind w:left="2580"/>
      </w:pPr>
    </w:p>
    <w:p w14:paraId="4D388F75" w14:textId="77777777" w:rsidR="00595F2A" w:rsidRDefault="00595F2A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DE460E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0D658EB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213A2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BFE58B" w14:textId="77777777" w:rsidR="00595F2A" w:rsidRDefault="00595F2A" w:rsidP="0097264B">
      <w:pPr>
        <w:ind w:left="2580"/>
      </w:pPr>
    </w:p>
    <w:p w14:paraId="69D5F25D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FBFD724" w14:textId="77777777" w:rsidR="00595F2A" w:rsidRDefault="00595F2A" w:rsidP="0097264B">
      <w:pPr>
        <w:ind w:left="2580"/>
      </w:pPr>
    </w:p>
    <w:p w14:paraId="0DAD5580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4DB5C5A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16D3DD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EA193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D6A1C8" w14:textId="77777777" w:rsidR="00595F2A" w:rsidRDefault="00595F2A" w:rsidP="0097264B">
      <w:pPr>
        <w:ind w:left="2580"/>
      </w:pPr>
    </w:p>
    <w:p w14:paraId="6E095C1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1E7714" w14:textId="77777777" w:rsidR="00595F2A" w:rsidRDefault="00595F2A" w:rsidP="0097264B">
      <w:pPr>
        <w:ind w:left="2580"/>
      </w:pPr>
    </w:p>
    <w:p w14:paraId="43CB385F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663E62F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0267580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1A8C42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7A148A" w14:textId="77777777" w:rsidR="00595F2A" w:rsidRDefault="00595F2A" w:rsidP="0097264B">
      <w:pPr>
        <w:ind w:left="2580"/>
      </w:pPr>
    </w:p>
    <w:p w14:paraId="3072D317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18F4D8" w14:textId="77777777" w:rsidR="00595F2A" w:rsidRDefault="00595F2A" w:rsidP="0097264B">
      <w:pPr>
        <w:ind w:left="2580"/>
      </w:pPr>
    </w:p>
    <w:p w14:paraId="1875D3FE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３</w:t>
      </w:r>
      <w:r>
        <w:rPr>
          <w:rFonts w:hint="eastAsia"/>
        </w:rPr>
        <w:t xml:space="preserve">　組長　殿</w:t>
      </w:r>
    </w:p>
    <w:p w14:paraId="7B5282B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76DF00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F9E7AC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D951FA" w14:textId="77777777" w:rsidR="00595F2A" w:rsidRDefault="00595F2A" w:rsidP="0097264B">
      <w:pPr>
        <w:ind w:left="2580"/>
      </w:pPr>
    </w:p>
    <w:p w14:paraId="552ABF4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FA0B38" w14:textId="77777777" w:rsidR="00595F2A" w:rsidRDefault="00595F2A" w:rsidP="0097264B">
      <w:pPr>
        <w:ind w:left="2580"/>
      </w:pPr>
    </w:p>
    <w:p w14:paraId="0A8D552A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6B08DC5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DFAA6C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DD667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B14104" w14:textId="77777777" w:rsidR="00595F2A" w:rsidRDefault="00595F2A" w:rsidP="0097264B">
      <w:pPr>
        <w:ind w:left="2580"/>
      </w:pPr>
      <w:r>
        <w:rPr>
          <w:noProof/>
        </w:rPr>
        <w:lastRenderedPageBreak/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4E18297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0FFBB38B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2391E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A0D315" w14:textId="77777777" w:rsidR="00595F2A" w:rsidRDefault="00595F2A" w:rsidP="0097264B">
      <w:pPr>
        <w:ind w:left="2580"/>
      </w:pPr>
    </w:p>
    <w:p w14:paraId="7DCEC51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6CC660" w14:textId="77777777" w:rsidR="00595F2A" w:rsidRDefault="00595F2A" w:rsidP="0097264B">
      <w:pPr>
        <w:ind w:left="2580"/>
      </w:pPr>
    </w:p>
    <w:p w14:paraId="68030672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571B3EB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4B4309F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E1333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77E9C8" w14:textId="77777777" w:rsidR="00595F2A" w:rsidRDefault="00595F2A" w:rsidP="0097264B">
      <w:pPr>
        <w:ind w:left="2580"/>
      </w:pPr>
    </w:p>
    <w:p w14:paraId="125054BB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ECF50D1" w14:textId="77777777" w:rsidR="00595F2A" w:rsidRDefault="00595F2A" w:rsidP="0097264B">
      <w:pPr>
        <w:ind w:left="2580"/>
      </w:pPr>
    </w:p>
    <w:p w14:paraId="625C3552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06766B0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07F39B2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79494F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249BFC" w14:textId="77777777" w:rsidR="00595F2A" w:rsidRDefault="00595F2A" w:rsidP="0097264B">
      <w:pPr>
        <w:ind w:left="2580"/>
      </w:pPr>
    </w:p>
    <w:p w14:paraId="3980BF81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B3F911B" w14:textId="77777777" w:rsidR="00595F2A" w:rsidRDefault="00595F2A" w:rsidP="0097264B">
      <w:pPr>
        <w:ind w:left="2580"/>
      </w:pPr>
    </w:p>
    <w:p w14:paraId="70AE7918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災害対策住宅</w:t>
      </w:r>
      <w:r>
        <w:rPr>
          <w:rFonts w:hint="eastAsia"/>
        </w:rPr>
        <w:t xml:space="preserve">　組長　殿</w:t>
      </w:r>
    </w:p>
    <w:p w14:paraId="7068881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7539329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E55D3A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A53B3B" w14:textId="77777777" w:rsidR="00595F2A" w:rsidRDefault="00595F2A" w:rsidP="0097264B">
      <w:pPr>
        <w:ind w:left="2580"/>
      </w:pPr>
    </w:p>
    <w:p w14:paraId="36DE1B8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D3D741" w14:textId="77777777" w:rsidR="00595F2A" w:rsidRDefault="00595F2A" w:rsidP="0097264B">
      <w:pPr>
        <w:ind w:left="2580"/>
      </w:pPr>
    </w:p>
    <w:p w14:paraId="36F582B9" w14:textId="77777777" w:rsidR="00595F2A" w:rsidRDefault="00595F2A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3A4D03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4D3E89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8F3F0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70C1CA" w14:textId="77777777" w:rsidR="00595F2A" w:rsidRDefault="00595F2A" w:rsidP="0097264B">
      <w:pPr>
        <w:ind w:left="2580"/>
      </w:pPr>
    </w:p>
    <w:p w14:paraId="3AC70D3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53D979" w14:textId="77777777" w:rsidR="00595F2A" w:rsidRDefault="00595F2A" w:rsidP="0097264B">
      <w:pPr>
        <w:ind w:left="2580"/>
      </w:pPr>
    </w:p>
    <w:p w14:paraId="08CAA830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上</w:t>
      </w:r>
      <w:r>
        <w:rPr>
          <w:rFonts w:hint="eastAsia"/>
        </w:rPr>
        <w:t xml:space="preserve">　組長　殿</w:t>
      </w:r>
    </w:p>
    <w:p w14:paraId="61A2F9E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4458F3C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8E1DE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1CCD67" w14:textId="77777777" w:rsidR="00595F2A" w:rsidRDefault="00595F2A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下</w:t>
      </w:r>
      <w:r>
        <w:rPr>
          <w:rFonts w:hint="eastAsia"/>
        </w:rPr>
        <w:t xml:space="preserve">　組長　殿</w:t>
      </w:r>
    </w:p>
    <w:p w14:paraId="5200B6A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006BA3B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C73AFA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260776" w14:textId="77777777" w:rsidR="00595F2A" w:rsidRDefault="00595F2A" w:rsidP="0097264B">
      <w:pPr>
        <w:ind w:left="2580"/>
      </w:pPr>
    </w:p>
    <w:p w14:paraId="76F919D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618DD2" w14:textId="77777777" w:rsidR="00595F2A" w:rsidRDefault="00595F2A" w:rsidP="0097264B">
      <w:pPr>
        <w:ind w:left="2580"/>
      </w:pPr>
    </w:p>
    <w:p w14:paraId="328A9206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運動公園下</w:t>
      </w:r>
      <w:r>
        <w:rPr>
          <w:rFonts w:hint="eastAsia"/>
        </w:rPr>
        <w:t xml:space="preserve">　組長　殿</w:t>
      </w:r>
    </w:p>
    <w:p w14:paraId="0910B6C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14034B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338DE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D79197" w14:textId="77777777" w:rsidR="00595F2A" w:rsidRDefault="00595F2A" w:rsidP="0097264B">
      <w:pPr>
        <w:ind w:left="2580"/>
      </w:pPr>
    </w:p>
    <w:p w14:paraId="5BF90A06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025C8C" w14:textId="77777777" w:rsidR="00595F2A" w:rsidRDefault="00595F2A" w:rsidP="0097264B">
      <w:pPr>
        <w:ind w:left="2580"/>
      </w:pPr>
    </w:p>
    <w:p w14:paraId="01A554EF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弁天</w:t>
      </w:r>
      <w:r>
        <w:rPr>
          <w:rFonts w:hint="eastAsia"/>
        </w:rPr>
        <w:t xml:space="preserve">　組長　殿</w:t>
      </w:r>
    </w:p>
    <w:p w14:paraId="3EB801D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42C0EC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93F633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FCD67E1" w14:textId="77777777" w:rsidR="00595F2A" w:rsidRDefault="00595F2A" w:rsidP="0097264B">
      <w:pPr>
        <w:ind w:left="2580"/>
      </w:pPr>
    </w:p>
    <w:p w14:paraId="7617001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6BA55B" w14:textId="77777777" w:rsidR="00595F2A" w:rsidRDefault="00595F2A" w:rsidP="0097264B">
      <w:pPr>
        <w:ind w:left="2580"/>
      </w:pPr>
    </w:p>
    <w:p w14:paraId="1BB39204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１</w:t>
      </w:r>
      <w:r>
        <w:rPr>
          <w:rFonts w:hint="eastAsia"/>
        </w:rPr>
        <w:t xml:space="preserve">　組長　殿</w:t>
      </w:r>
    </w:p>
    <w:p w14:paraId="52F563F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2B08E3A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F117CB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CEA6188" w14:textId="77777777" w:rsidR="00595F2A" w:rsidRDefault="00595F2A" w:rsidP="0097264B">
      <w:pPr>
        <w:ind w:left="2580"/>
      </w:pPr>
    </w:p>
    <w:p w14:paraId="36AC6B3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F99B111" w14:textId="77777777" w:rsidR="00595F2A" w:rsidRDefault="00595F2A" w:rsidP="0097264B">
      <w:pPr>
        <w:ind w:left="2580"/>
      </w:pPr>
    </w:p>
    <w:p w14:paraId="162A805E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778B498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59170E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7A611A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9013B65" w14:textId="77777777" w:rsidR="00595F2A" w:rsidRDefault="00595F2A" w:rsidP="0097264B">
      <w:pPr>
        <w:ind w:left="2580"/>
      </w:pPr>
    </w:p>
    <w:p w14:paraId="2F505CD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06AB6D" w14:textId="77777777" w:rsidR="00595F2A" w:rsidRDefault="00595F2A" w:rsidP="0097264B">
      <w:pPr>
        <w:ind w:left="2580"/>
      </w:pPr>
    </w:p>
    <w:p w14:paraId="4FEB5016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１</w:t>
      </w:r>
      <w:r>
        <w:rPr>
          <w:rFonts w:hint="eastAsia"/>
        </w:rPr>
        <w:t xml:space="preserve">　組長　殿</w:t>
      </w:r>
    </w:p>
    <w:p w14:paraId="116C2D8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E1AEC6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9EC283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3D0EA68" w14:textId="77777777" w:rsidR="00595F2A" w:rsidRDefault="00595F2A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20BD526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1A0E085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763A94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5630727" w14:textId="77777777" w:rsidR="00595F2A" w:rsidRDefault="00595F2A" w:rsidP="0097264B">
      <w:pPr>
        <w:ind w:left="2580"/>
      </w:pPr>
    </w:p>
    <w:p w14:paraId="331639A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6ADED37" w14:textId="77777777" w:rsidR="00595F2A" w:rsidRDefault="00595F2A" w:rsidP="0097264B">
      <w:pPr>
        <w:ind w:left="2580"/>
      </w:pPr>
    </w:p>
    <w:p w14:paraId="0972505E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栄</w:t>
      </w:r>
      <w:r>
        <w:rPr>
          <w:rFonts w:hint="eastAsia"/>
        </w:rPr>
        <w:t xml:space="preserve">　組長　殿</w:t>
      </w:r>
    </w:p>
    <w:p w14:paraId="0181E38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F020FB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22251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1F4E21A" w14:textId="77777777" w:rsidR="00595F2A" w:rsidRDefault="00595F2A" w:rsidP="0097264B">
      <w:pPr>
        <w:ind w:left="2580"/>
      </w:pPr>
    </w:p>
    <w:p w14:paraId="0A92F2FD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808AD5" w14:textId="77777777" w:rsidR="00595F2A" w:rsidRDefault="00595F2A" w:rsidP="0097264B">
      <w:pPr>
        <w:ind w:left="2580"/>
      </w:pPr>
    </w:p>
    <w:p w14:paraId="585AECB0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槐木</w:t>
      </w:r>
      <w:r>
        <w:rPr>
          <w:rFonts w:hint="eastAsia"/>
        </w:rPr>
        <w:t xml:space="preserve">　組長　殿</w:t>
      </w:r>
    </w:p>
    <w:p w14:paraId="3336F79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EC4A1D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825E7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70055A" w14:textId="77777777" w:rsidR="00595F2A" w:rsidRDefault="00595F2A" w:rsidP="0097264B">
      <w:pPr>
        <w:ind w:left="2580"/>
      </w:pPr>
    </w:p>
    <w:p w14:paraId="708A380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93E812" w14:textId="77777777" w:rsidR="00595F2A" w:rsidRDefault="00595F2A" w:rsidP="0097264B">
      <w:pPr>
        <w:ind w:left="2580"/>
      </w:pPr>
    </w:p>
    <w:p w14:paraId="223A9C55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笹平</w:t>
      </w:r>
      <w:r>
        <w:rPr>
          <w:rFonts w:hint="eastAsia"/>
        </w:rPr>
        <w:t xml:space="preserve">　組長　殿</w:t>
      </w:r>
    </w:p>
    <w:p w14:paraId="3D8C3FA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8728F5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F10E0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B35F08" w14:textId="77777777" w:rsidR="00595F2A" w:rsidRDefault="00595F2A" w:rsidP="0097264B">
      <w:pPr>
        <w:ind w:left="2580"/>
      </w:pPr>
    </w:p>
    <w:p w14:paraId="23519CE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CFE4D4D" w14:textId="77777777" w:rsidR="00595F2A" w:rsidRDefault="00595F2A" w:rsidP="0097264B">
      <w:pPr>
        <w:ind w:left="2580"/>
      </w:pPr>
    </w:p>
    <w:p w14:paraId="12E83999" w14:textId="77777777" w:rsidR="00595F2A" w:rsidRDefault="00595F2A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1F6660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4B4939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E8E4C6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173CF3" w14:textId="77777777" w:rsidR="00595F2A" w:rsidRDefault="00595F2A" w:rsidP="0097264B">
      <w:pPr>
        <w:ind w:left="2580"/>
      </w:pPr>
    </w:p>
    <w:p w14:paraId="6A8A359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3365FE8" w14:textId="77777777" w:rsidR="00595F2A" w:rsidRDefault="00595F2A" w:rsidP="0097264B">
      <w:pPr>
        <w:ind w:left="2580"/>
      </w:pPr>
    </w:p>
    <w:p w14:paraId="680A2BC2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693DA19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C6C2DA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2195F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C84488D" w14:textId="77777777" w:rsidR="00595F2A" w:rsidRDefault="00595F2A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29E03F2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1AE3DE2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CDC12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78BABC" w14:textId="77777777" w:rsidR="00595F2A" w:rsidRDefault="00595F2A" w:rsidP="0097264B">
      <w:pPr>
        <w:ind w:left="2580"/>
      </w:pPr>
    </w:p>
    <w:p w14:paraId="24A07A8B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B89DB79" w14:textId="77777777" w:rsidR="00595F2A" w:rsidRDefault="00595F2A" w:rsidP="0097264B">
      <w:pPr>
        <w:ind w:left="2580"/>
      </w:pPr>
    </w:p>
    <w:p w14:paraId="32B5748B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7644CC3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85A498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C3455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48D6A7" w14:textId="77777777" w:rsidR="00595F2A" w:rsidRDefault="00595F2A" w:rsidP="0097264B">
      <w:pPr>
        <w:ind w:left="2580"/>
      </w:pPr>
    </w:p>
    <w:p w14:paraId="455FA4A7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3C684C" w14:textId="77777777" w:rsidR="00595F2A" w:rsidRDefault="00595F2A" w:rsidP="0097264B">
      <w:pPr>
        <w:ind w:left="2580"/>
      </w:pPr>
    </w:p>
    <w:p w14:paraId="0579E5FB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307894C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CF00C9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01FA7D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9763D3B" w14:textId="77777777" w:rsidR="00595F2A" w:rsidRDefault="00595F2A" w:rsidP="0097264B">
      <w:pPr>
        <w:ind w:left="2580"/>
      </w:pPr>
    </w:p>
    <w:p w14:paraId="6817CE0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448F62E" w14:textId="77777777" w:rsidR="00595F2A" w:rsidRDefault="00595F2A" w:rsidP="0097264B">
      <w:pPr>
        <w:ind w:left="2580"/>
      </w:pPr>
    </w:p>
    <w:p w14:paraId="2E192FA8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17461E1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7FC4A7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C0A9D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408064" w14:textId="77777777" w:rsidR="00595F2A" w:rsidRDefault="00595F2A" w:rsidP="0097264B">
      <w:pPr>
        <w:ind w:left="2580"/>
      </w:pPr>
    </w:p>
    <w:p w14:paraId="5B8A234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78B91B" w14:textId="77777777" w:rsidR="00595F2A" w:rsidRDefault="00595F2A" w:rsidP="0097264B">
      <w:pPr>
        <w:ind w:left="2580"/>
      </w:pPr>
    </w:p>
    <w:p w14:paraId="7B6217DF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7D3AC8C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334B95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8B6B94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4EF0355" w14:textId="77777777" w:rsidR="00595F2A" w:rsidRDefault="00595F2A" w:rsidP="0097264B">
      <w:pPr>
        <w:ind w:left="2580"/>
      </w:pPr>
    </w:p>
    <w:p w14:paraId="605F973D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E39E450" w14:textId="77777777" w:rsidR="00595F2A" w:rsidRDefault="00595F2A" w:rsidP="0097264B">
      <w:pPr>
        <w:ind w:left="2580"/>
      </w:pPr>
    </w:p>
    <w:p w14:paraId="1DF8B325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68FD635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5BD9C73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BC806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69750E0" w14:textId="77777777" w:rsidR="00595F2A" w:rsidRDefault="00595F2A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７</w:t>
      </w:r>
      <w:r>
        <w:rPr>
          <w:rFonts w:hint="eastAsia"/>
        </w:rPr>
        <w:t xml:space="preserve">　組長　殿</w:t>
      </w:r>
    </w:p>
    <w:p w14:paraId="2606909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64E4F9CB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F4FC8E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2DAE576" w14:textId="77777777" w:rsidR="00595F2A" w:rsidRDefault="00595F2A" w:rsidP="0097264B">
      <w:pPr>
        <w:ind w:left="2580"/>
      </w:pPr>
    </w:p>
    <w:p w14:paraId="52A1CBC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12E743" w14:textId="77777777" w:rsidR="00595F2A" w:rsidRDefault="00595F2A" w:rsidP="0097264B">
      <w:pPr>
        <w:ind w:left="2580"/>
      </w:pPr>
    </w:p>
    <w:p w14:paraId="043EACA4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８</w:t>
      </w:r>
      <w:r>
        <w:rPr>
          <w:rFonts w:hint="eastAsia"/>
        </w:rPr>
        <w:t xml:space="preserve">　組長　殿</w:t>
      </w:r>
    </w:p>
    <w:p w14:paraId="7371C50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E9F7E6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C0CA0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A132039" w14:textId="77777777" w:rsidR="00595F2A" w:rsidRDefault="00595F2A" w:rsidP="0097264B">
      <w:pPr>
        <w:ind w:left="2580"/>
      </w:pPr>
    </w:p>
    <w:p w14:paraId="0AC7EEAC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1BE64C" w14:textId="77777777" w:rsidR="00595F2A" w:rsidRDefault="00595F2A" w:rsidP="0097264B">
      <w:pPr>
        <w:ind w:left="2580"/>
      </w:pPr>
    </w:p>
    <w:p w14:paraId="505EB2B9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１</w:t>
      </w:r>
      <w:r>
        <w:rPr>
          <w:rFonts w:hint="eastAsia"/>
        </w:rPr>
        <w:t xml:space="preserve">　組長　殿</w:t>
      </w:r>
    </w:p>
    <w:p w14:paraId="5BFB372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F7EB13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62A9E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61E0CD1" w14:textId="77777777" w:rsidR="00595F2A" w:rsidRDefault="00595F2A" w:rsidP="0097264B">
      <w:pPr>
        <w:ind w:left="2580"/>
      </w:pPr>
    </w:p>
    <w:p w14:paraId="09DE835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61A382" w14:textId="77777777" w:rsidR="00595F2A" w:rsidRDefault="00595F2A" w:rsidP="0097264B">
      <w:pPr>
        <w:ind w:left="2580"/>
      </w:pPr>
    </w:p>
    <w:p w14:paraId="14CA7238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２</w:t>
      </w:r>
      <w:r>
        <w:rPr>
          <w:rFonts w:hint="eastAsia"/>
        </w:rPr>
        <w:t xml:space="preserve">　組長　殿</w:t>
      </w:r>
    </w:p>
    <w:p w14:paraId="358C867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B0F5EF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7BA29F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E94159" w14:textId="77777777" w:rsidR="00595F2A" w:rsidRDefault="00595F2A" w:rsidP="0097264B">
      <w:pPr>
        <w:ind w:left="2580"/>
      </w:pPr>
    </w:p>
    <w:p w14:paraId="4E7CD1E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58CFA83" w14:textId="77777777" w:rsidR="00595F2A" w:rsidRDefault="00595F2A" w:rsidP="0097264B">
      <w:pPr>
        <w:ind w:left="2580"/>
      </w:pPr>
    </w:p>
    <w:p w14:paraId="2C732F89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０</w:t>
      </w:r>
      <w:r>
        <w:rPr>
          <w:rFonts w:hint="eastAsia"/>
        </w:rPr>
        <w:t xml:space="preserve">　組長　殿</w:t>
      </w:r>
    </w:p>
    <w:p w14:paraId="59F35A3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7D983D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A4ADD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AE1B46" w14:textId="77777777" w:rsidR="00595F2A" w:rsidRDefault="00595F2A" w:rsidP="0097264B">
      <w:pPr>
        <w:ind w:left="2580"/>
      </w:pPr>
    </w:p>
    <w:p w14:paraId="6859242B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CD7A5C" w14:textId="77777777" w:rsidR="00595F2A" w:rsidRDefault="00595F2A" w:rsidP="0097264B">
      <w:pPr>
        <w:ind w:left="2580"/>
      </w:pPr>
    </w:p>
    <w:p w14:paraId="6BDBF51C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１</w:t>
      </w:r>
      <w:r>
        <w:rPr>
          <w:rFonts w:hint="eastAsia"/>
        </w:rPr>
        <w:t xml:space="preserve">　組長　殿</w:t>
      </w:r>
    </w:p>
    <w:p w14:paraId="70571D4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590AC1B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B5BD9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36B088" w14:textId="77777777" w:rsidR="00595F2A" w:rsidRDefault="00595F2A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２</w:t>
      </w:r>
      <w:r>
        <w:rPr>
          <w:rFonts w:hint="eastAsia"/>
        </w:rPr>
        <w:t xml:space="preserve">　組長　殿</w:t>
      </w:r>
    </w:p>
    <w:p w14:paraId="541F1C1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48863BA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AC766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4802DF" w14:textId="77777777" w:rsidR="00595F2A" w:rsidRDefault="00595F2A" w:rsidP="0097264B">
      <w:pPr>
        <w:ind w:left="2580"/>
      </w:pPr>
    </w:p>
    <w:p w14:paraId="0CA3059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51A773A" w14:textId="77777777" w:rsidR="00595F2A" w:rsidRDefault="00595F2A" w:rsidP="0097264B">
      <w:pPr>
        <w:ind w:left="2580"/>
      </w:pPr>
    </w:p>
    <w:p w14:paraId="435CD233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東</w:t>
      </w:r>
      <w:r>
        <w:rPr>
          <w:rFonts w:hint="eastAsia"/>
        </w:rPr>
        <w:t xml:space="preserve">　組長　殿</w:t>
      </w:r>
    </w:p>
    <w:p w14:paraId="5AF8B81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2BBCBE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89826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B5C9970" w14:textId="77777777" w:rsidR="00595F2A" w:rsidRDefault="00595F2A" w:rsidP="0097264B">
      <w:pPr>
        <w:ind w:left="2580"/>
      </w:pPr>
    </w:p>
    <w:p w14:paraId="6A77265E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07C554" w14:textId="77777777" w:rsidR="00595F2A" w:rsidRDefault="00595F2A" w:rsidP="0097264B">
      <w:pPr>
        <w:ind w:left="2580"/>
      </w:pPr>
    </w:p>
    <w:p w14:paraId="5D2A17E8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西</w:t>
      </w:r>
      <w:r>
        <w:rPr>
          <w:rFonts w:hint="eastAsia"/>
        </w:rPr>
        <w:t xml:space="preserve">　組長　殿</w:t>
      </w:r>
    </w:p>
    <w:p w14:paraId="32E40AC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17F4D6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BC9A76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284122" w14:textId="77777777" w:rsidR="00595F2A" w:rsidRDefault="00595F2A" w:rsidP="0097264B">
      <w:pPr>
        <w:ind w:left="2580"/>
      </w:pPr>
    </w:p>
    <w:p w14:paraId="1D5794F6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3FA7284" w14:textId="77777777" w:rsidR="00595F2A" w:rsidRDefault="00595F2A" w:rsidP="0097264B">
      <w:pPr>
        <w:ind w:left="2580"/>
      </w:pPr>
    </w:p>
    <w:p w14:paraId="7A0800ED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南</w:t>
      </w:r>
      <w:r>
        <w:rPr>
          <w:rFonts w:hint="eastAsia"/>
        </w:rPr>
        <w:t xml:space="preserve">　組長　殿</w:t>
      </w:r>
    </w:p>
    <w:p w14:paraId="20186F2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46DB430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A6810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1B109D1" w14:textId="77777777" w:rsidR="00595F2A" w:rsidRDefault="00595F2A" w:rsidP="0097264B">
      <w:pPr>
        <w:ind w:left="2580"/>
      </w:pPr>
    </w:p>
    <w:p w14:paraId="4FD25EB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88200B" w14:textId="77777777" w:rsidR="00595F2A" w:rsidRDefault="00595F2A" w:rsidP="0097264B">
      <w:pPr>
        <w:ind w:left="2580"/>
      </w:pPr>
    </w:p>
    <w:p w14:paraId="05421B1E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北</w:t>
      </w:r>
      <w:r>
        <w:rPr>
          <w:rFonts w:hint="eastAsia"/>
        </w:rPr>
        <w:t xml:space="preserve">　組長　殿</w:t>
      </w:r>
    </w:p>
    <w:p w14:paraId="54170E9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13967AC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EF14E0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4A6629" w14:textId="77777777" w:rsidR="00595F2A" w:rsidRDefault="00595F2A" w:rsidP="0097264B">
      <w:pPr>
        <w:ind w:left="2580"/>
      </w:pPr>
    </w:p>
    <w:p w14:paraId="733E1F0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138BA6A" w14:textId="77777777" w:rsidR="00595F2A" w:rsidRDefault="00595F2A" w:rsidP="0097264B">
      <w:pPr>
        <w:ind w:left="2580"/>
      </w:pPr>
    </w:p>
    <w:p w14:paraId="685445F4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奥工社宅</w:t>
      </w:r>
      <w:r>
        <w:rPr>
          <w:rFonts w:hint="eastAsia"/>
        </w:rPr>
        <w:t xml:space="preserve">　組長　殿</w:t>
      </w:r>
    </w:p>
    <w:p w14:paraId="040C8C7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707671F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B0034A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1EFDB08" w14:textId="77777777" w:rsidR="00595F2A" w:rsidRDefault="00595F2A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寺地</w:t>
      </w:r>
      <w:r>
        <w:rPr>
          <w:rFonts w:hint="eastAsia"/>
        </w:rPr>
        <w:t xml:space="preserve">　組長　殿</w:t>
      </w:r>
    </w:p>
    <w:p w14:paraId="09B293E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22DFEDA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AC6A5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77990B" w14:textId="77777777" w:rsidR="00595F2A" w:rsidRDefault="00595F2A" w:rsidP="0097264B">
      <w:pPr>
        <w:ind w:left="2580"/>
      </w:pPr>
    </w:p>
    <w:p w14:paraId="6F36F8E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F6F7A7" w14:textId="77777777" w:rsidR="00595F2A" w:rsidRDefault="00595F2A" w:rsidP="0097264B">
      <w:pPr>
        <w:ind w:left="2580"/>
      </w:pPr>
    </w:p>
    <w:p w14:paraId="5F879DC1" w14:textId="77777777" w:rsidR="00595F2A" w:rsidRDefault="00595F2A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0BBD80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715B08A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683B4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B7AED8" w14:textId="77777777" w:rsidR="00595F2A" w:rsidRDefault="00595F2A" w:rsidP="0097264B">
      <w:pPr>
        <w:ind w:left="2580"/>
      </w:pPr>
    </w:p>
    <w:p w14:paraId="02BB8551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EF616AA" w14:textId="77777777" w:rsidR="00595F2A" w:rsidRDefault="00595F2A" w:rsidP="0097264B">
      <w:pPr>
        <w:ind w:left="2580"/>
      </w:pPr>
    </w:p>
    <w:p w14:paraId="71D07856" w14:textId="77777777" w:rsidR="00595F2A" w:rsidRDefault="00595F2A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65A56078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472C4B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F19A9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C555B8" w14:textId="77777777" w:rsidR="00595F2A" w:rsidRDefault="00595F2A" w:rsidP="0097264B">
      <w:pPr>
        <w:ind w:left="2580"/>
      </w:pPr>
    </w:p>
    <w:p w14:paraId="3976682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E85B699" w14:textId="77777777" w:rsidR="00595F2A" w:rsidRDefault="00595F2A" w:rsidP="0097264B">
      <w:pPr>
        <w:ind w:left="2580"/>
      </w:pPr>
    </w:p>
    <w:p w14:paraId="3ABAC1AE" w14:textId="77777777" w:rsidR="00595F2A" w:rsidRDefault="00595F2A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29A50F9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C541CD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1E2A5F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06C4DB" w14:textId="77777777" w:rsidR="00595F2A" w:rsidRDefault="00595F2A" w:rsidP="0097264B">
      <w:pPr>
        <w:ind w:left="2580"/>
      </w:pPr>
    </w:p>
    <w:p w14:paraId="71BAFF9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DED3D1F" w14:textId="77777777" w:rsidR="00595F2A" w:rsidRDefault="00595F2A" w:rsidP="0097264B">
      <w:pPr>
        <w:ind w:left="2580"/>
      </w:pPr>
    </w:p>
    <w:p w14:paraId="014E9752" w14:textId="77777777" w:rsidR="00595F2A" w:rsidRDefault="00595F2A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3F0FDC1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5E7B13C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B2B22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C695B7C" w14:textId="77777777" w:rsidR="00595F2A" w:rsidRDefault="00595F2A" w:rsidP="0097264B">
      <w:pPr>
        <w:ind w:left="2580"/>
      </w:pPr>
    </w:p>
    <w:p w14:paraId="40E76B4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90C5F37" w14:textId="77777777" w:rsidR="00595F2A" w:rsidRDefault="00595F2A" w:rsidP="0097264B">
      <w:pPr>
        <w:ind w:left="2580"/>
      </w:pPr>
    </w:p>
    <w:p w14:paraId="3AAD6638" w14:textId="77777777" w:rsidR="00595F2A" w:rsidRDefault="00595F2A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小菅</w:t>
      </w:r>
      <w:r>
        <w:rPr>
          <w:rFonts w:hint="eastAsia"/>
        </w:rPr>
        <w:t xml:space="preserve">　組長　殿</w:t>
      </w:r>
    </w:p>
    <w:p w14:paraId="293756C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4B07C68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57635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78B9D1C" w14:textId="77777777" w:rsidR="00595F2A" w:rsidRDefault="00595F2A" w:rsidP="0097264B">
      <w:pPr>
        <w:ind w:left="2580"/>
      </w:pPr>
      <w:r>
        <w:rPr>
          <w:noProof/>
        </w:rPr>
        <w:lastRenderedPageBreak/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3217091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38C4DA5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F87E9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21E2C6B" w14:textId="77777777" w:rsidR="00595F2A" w:rsidRDefault="00595F2A" w:rsidP="0097264B">
      <w:pPr>
        <w:ind w:left="2580"/>
      </w:pPr>
    </w:p>
    <w:p w14:paraId="1A9AE78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3B1EE87" w14:textId="77777777" w:rsidR="00595F2A" w:rsidRDefault="00595F2A" w:rsidP="0097264B">
      <w:pPr>
        <w:ind w:left="2580"/>
      </w:pPr>
    </w:p>
    <w:p w14:paraId="1C1896DF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7660BD1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7842A0D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20A28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081A32" w14:textId="77777777" w:rsidR="00595F2A" w:rsidRDefault="00595F2A" w:rsidP="0097264B">
      <w:pPr>
        <w:ind w:left="2580"/>
      </w:pPr>
    </w:p>
    <w:p w14:paraId="5BE19B06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9050B1F" w14:textId="77777777" w:rsidR="00595F2A" w:rsidRDefault="00595F2A" w:rsidP="0097264B">
      <w:pPr>
        <w:ind w:left="2580"/>
      </w:pPr>
    </w:p>
    <w:p w14:paraId="51888B36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上</w:t>
      </w:r>
      <w:r>
        <w:rPr>
          <w:rFonts w:hint="eastAsia"/>
        </w:rPr>
        <w:t xml:space="preserve">　組長　殿</w:t>
      </w:r>
    </w:p>
    <w:p w14:paraId="7E5186A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8A6E3E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81A98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5151A5" w14:textId="77777777" w:rsidR="00595F2A" w:rsidRDefault="00595F2A" w:rsidP="0097264B">
      <w:pPr>
        <w:ind w:left="2580"/>
      </w:pPr>
    </w:p>
    <w:p w14:paraId="4CB60A3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EB2FA08" w14:textId="77777777" w:rsidR="00595F2A" w:rsidRDefault="00595F2A" w:rsidP="0097264B">
      <w:pPr>
        <w:ind w:left="2580"/>
      </w:pPr>
    </w:p>
    <w:p w14:paraId="332EF021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中</w:t>
      </w:r>
      <w:r>
        <w:rPr>
          <w:rFonts w:hint="eastAsia"/>
        </w:rPr>
        <w:t xml:space="preserve">　組長　殿</w:t>
      </w:r>
    </w:p>
    <w:p w14:paraId="2ABEF92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B684A5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F8E64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A67F84" w14:textId="77777777" w:rsidR="00595F2A" w:rsidRDefault="00595F2A" w:rsidP="0097264B">
      <w:pPr>
        <w:ind w:left="2580"/>
      </w:pPr>
    </w:p>
    <w:p w14:paraId="3376C970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1AA966" w14:textId="77777777" w:rsidR="00595F2A" w:rsidRDefault="00595F2A" w:rsidP="0097264B">
      <w:pPr>
        <w:ind w:left="2580"/>
      </w:pPr>
    </w:p>
    <w:p w14:paraId="6CE1947B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下</w:t>
      </w:r>
      <w:r>
        <w:rPr>
          <w:rFonts w:hint="eastAsia"/>
        </w:rPr>
        <w:t xml:space="preserve">　組長　殿</w:t>
      </w:r>
    </w:p>
    <w:p w14:paraId="250A183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0F4FAE4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DCB6E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6173BD" w14:textId="77777777" w:rsidR="00595F2A" w:rsidRDefault="00595F2A" w:rsidP="0097264B">
      <w:pPr>
        <w:ind w:left="2580"/>
      </w:pPr>
    </w:p>
    <w:p w14:paraId="59A1FFF0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E471C8" w14:textId="77777777" w:rsidR="00595F2A" w:rsidRDefault="00595F2A" w:rsidP="0097264B">
      <w:pPr>
        <w:ind w:left="2580"/>
      </w:pPr>
    </w:p>
    <w:p w14:paraId="74EDC617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上</w:t>
      </w:r>
      <w:r>
        <w:rPr>
          <w:rFonts w:hint="eastAsia"/>
        </w:rPr>
        <w:t xml:space="preserve">　組長　殿</w:t>
      </w:r>
    </w:p>
    <w:p w14:paraId="60D568A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761C91B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10F7C3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1D1656" w14:textId="77777777" w:rsidR="00595F2A" w:rsidRDefault="00595F2A" w:rsidP="0097264B">
      <w:pPr>
        <w:ind w:left="2580"/>
      </w:pPr>
      <w:r>
        <w:rPr>
          <w:noProof/>
        </w:rPr>
        <w:lastRenderedPageBreak/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下</w:t>
      </w:r>
      <w:r>
        <w:rPr>
          <w:rFonts w:hint="eastAsia"/>
        </w:rPr>
        <w:t xml:space="preserve">　組長　殿</w:t>
      </w:r>
    </w:p>
    <w:p w14:paraId="18EE983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453427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289A3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B09CBA" w14:textId="77777777" w:rsidR="00595F2A" w:rsidRDefault="00595F2A" w:rsidP="0097264B">
      <w:pPr>
        <w:ind w:left="2580"/>
      </w:pPr>
    </w:p>
    <w:p w14:paraId="63794B42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490BF4" w14:textId="77777777" w:rsidR="00595F2A" w:rsidRDefault="00595F2A" w:rsidP="0097264B">
      <w:pPr>
        <w:ind w:left="2580"/>
      </w:pPr>
    </w:p>
    <w:p w14:paraId="705C5579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上</w:t>
      </w:r>
      <w:r>
        <w:rPr>
          <w:rFonts w:hint="eastAsia"/>
        </w:rPr>
        <w:t xml:space="preserve">　組長　殿</w:t>
      </w:r>
    </w:p>
    <w:p w14:paraId="2147E7E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5E97BCB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2F9CB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9CB37D" w14:textId="77777777" w:rsidR="00595F2A" w:rsidRDefault="00595F2A" w:rsidP="0097264B">
      <w:pPr>
        <w:ind w:left="2580"/>
      </w:pPr>
    </w:p>
    <w:p w14:paraId="2D9E7823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739342" w14:textId="77777777" w:rsidR="00595F2A" w:rsidRDefault="00595F2A" w:rsidP="0097264B">
      <w:pPr>
        <w:ind w:left="2580"/>
      </w:pPr>
    </w:p>
    <w:p w14:paraId="73E51BD2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下</w:t>
      </w:r>
      <w:r>
        <w:rPr>
          <w:rFonts w:hint="eastAsia"/>
        </w:rPr>
        <w:t xml:space="preserve">　組長　殿</w:t>
      </w:r>
    </w:p>
    <w:p w14:paraId="3769471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CDA1F3E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ED631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FF53D4" w14:textId="77777777" w:rsidR="00595F2A" w:rsidRDefault="00595F2A" w:rsidP="0097264B">
      <w:pPr>
        <w:ind w:left="2580"/>
      </w:pPr>
    </w:p>
    <w:p w14:paraId="1D3FCA21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3A0CDC" w14:textId="77777777" w:rsidR="00595F2A" w:rsidRDefault="00595F2A" w:rsidP="0097264B">
      <w:pPr>
        <w:ind w:left="2580"/>
      </w:pPr>
    </w:p>
    <w:p w14:paraId="550C2897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原</w:t>
      </w:r>
      <w:r>
        <w:rPr>
          <w:rFonts w:hint="eastAsia"/>
        </w:rPr>
        <w:t xml:space="preserve">　組長　殿</w:t>
      </w:r>
    </w:p>
    <w:p w14:paraId="4E7E0C6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4AFE78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B51DA6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351371" w14:textId="77777777" w:rsidR="00595F2A" w:rsidRDefault="00595F2A" w:rsidP="0097264B">
      <w:pPr>
        <w:ind w:left="2580"/>
      </w:pPr>
    </w:p>
    <w:p w14:paraId="25377E2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CEEE55F" w14:textId="77777777" w:rsidR="00595F2A" w:rsidRDefault="00595F2A" w:rsidP="0097264B">
      <w:pPr>
        <w:ind w:left="2580"/>
      </w:pPr>
    </w:p>
    <w:p w14:paraId="53E2537D" w14:textId="77777777" w:rsidR="00595F2A" w:rsidRDefault="00595F2A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CA9C46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7E106D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CFB13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CE0EF3" w14:textId="77777777" w:rsidR="00595F2A" w:rsidRDefault="00595F2A" w:rsidP="0097264B">
      <w:pPr>
        <w:ind w:left="2580"/>
      </w:pPr>
    </w:p>
    <w:p w14:paraId="5C20722B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C8B90E" w14:textId="77777777" w:rsidR="00595F2A" w:rsidRDefault="00595F2A" w:rsidP="0097264B">
      <w:pPr>
        <w:ind w:left="2580"/>
      </w:pPr>
    </w:p>
    <w:p w14:paraId="26703B55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東</w:t>
      </w:r>
      <w:r>
        <w:rPr>
          <w:rFonts w:hint="eastAsia"/>
        </w:rPr>
        <w:t xml:space="preserve">　組長　殿</w:t>
      </w:r>
    </w:p>
    <w:p w14:paraId="3AA0FF4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4D6E00A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1B4FC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CF26C3" w14:textId="77777777" w:rsidR="00595F2A" w:rsidRDefault="00595F2A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柿平</w:t>
      </w:r>
      <w:r>
        <w:rPr>
          <w:rFonts w:hint="eastAsia"/>
        </w:rPr>
        <w:t xml:space="preserve">　組長　殿</w:t>
      </w:r>
    </w:p>
    <w:p w14:paraId="600EA82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D56E66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D1A0E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17CE68" w14:textId="77777777" w:rsidR="00595F2A" w:rsidRDefault="00595F2A" w:rsidP="0097264B">
      <w:pPr>
        <w:ind w:left="2580"/>
      </w:pPr>
    </w:p>
    <w:p w14:paraId="7E56670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3BBBCD4" w14:textId="77777777" w:rsidR="00595F2A" w:rsidRDefault="00595F2A" w:rsidP="0097264B">
      <w:pPr>
        <w:ind w:left="2580"/>
      </w:pPr>
    </w:p>
    <w:p w14:paraId="6447F4E5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坂</w:t>
      </w:r>
      <w:r>
        <w:rPr>
          <w:rFonts w:hint="eastAsia"/>
        </w:rPr>
        <w:t xml:space="preserve">　組長　殿</w:t>
      </w:r>
    </w:p>
    <w:p w14:paraId="378AD3E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3F00F2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B82E50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99E3F0" w14:textId="77777777" w:rsidR="00595F2A" w:rsidRDefault="00595F2A" w:rsidP="0097264B">
      <w:pPr>
        <w:ind w:left="2580"/>
      </w:pPr>
    </w:p>
    <w:p w14:paraId="25CA3B37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4E7C54" w14:textId="77777777" w:rsidR="00595F2A" w:rsidRDefault="00595F2A" w:rsidP="0097264B">
      <w:pPr>
        <w:ind w:left="2580"/>
      </w:pPr>
    </w:p>
    <w:p w14:paraId="10048A12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上</w:t>
      </w:r>
      <w:r>
        <w:rPr>
          <w:rFonts w:hint="eastAsia"/>
        </w:rPr>
        <w:t xml:space="preserve">　組長　殿</w:t>
      </w:r>
    </w:p>
    <w:p w14:paraId="1931891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1C64115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5F9167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E06683" w14:textId="77777777" w:rsidR="00595F2A" w:rsidRDefault="00595F2A" w:rsidP="0097264B">
      <w:pPr>
        <w:ind w:left="2580"/>
      </w:pPr>
    </w:p>
    <w:p w14:paraId="5EC9BD21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697978" w14:textId="77777777" w:rsidR="00595F2A" w:rsidRDefault="00595F2A" w:rsidP="0097264B">
      <w:pPr>
        <w:ind w:left="2580"/>
      </w:pPr>
    </w:p>
    <w:p w14:paraId="7565F2AB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西</w:t>
      </w:r>
      <w:r>
        <w:rPr>
          <w:rFonts w:hint="eastAsia"/>
        </w:rPr>
        <w:t xml:space="preserve">　組長　殿</w:t>
      </w:r>
    </w:p>
    <w:p w14:paraId="631B708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EB9906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E50487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FEB6B5D" w14:textId="77777777" w:rsidR="00595F2A" w:rsidRDefault="00595F2A" w:rsidP="0097264B">
      <w:pPr>
        <w:ind w:left="2580"/>
      </w:pPr>
    </w:p>
    <w:p w14:paraId="75828AB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C10E766" w14:textId="77777777" w:rsidR="00595F2A" w:rsidRDefault="00595F2A" w:rsidP="0097264B">
      <w:pPr>
        <w:ind w:left="2580"/>
      </w:pPr>
    </w:p>
    <w:p w14:paraId="1F8A0834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中</w:t>
      </w:r>
      <w:r>
        <w:rPr>
          <w:rFonts w:hint="eastAsia"/>
        </w:rPr>
        <w:t xml:space="preserve">　組長　殿</w:t>
      </w:r>
    </w:p>
    <w:p w14:paraId="0D6965B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F6F16F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D199A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B00D99D" w14:textId="77777777" w:rsidR="00595F2A" w:rsidRDefault="00595F2A" w:rsidP="0097264B">
      <w:pPr>
        <w:ind w:left="2580"/>
      </w:pPr>
    </w:p>
    <w:p w14:paraId="0AA9211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56867DF" w14:textId="77777777" w:rsidR="00595F2A" w:rsidRDefault="00595F2A" w:rsidP="0097264B">
      <w:pPr>
        <w:ind w:left="2580"/>
      </w:pPr>
    </w:p>
    <w:p w14:paraId="6165A609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中</w:t>
      </w:r>
      <w:r>
        <w:rPr>
          <w:rFonts w:hint="eastAsia"/>
        </w:rPr>
        <w:t xml:space="preserve">　組長　殿</w:t>
      </w:r>
    </w:p>
    <w:p w14:paraId="139F80D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91D615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72CF04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20B6057" w14:textId="77777777" w:rsidR="00595F2A" w:rsidRDefault="00595F2A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大加</w:t>
      </w:r>
      <w:r>
        <w:rPr>
          <w:rFonts w:hint="eastAsia"/>
        </w:rPr>
        <w:t xml:space="preserve">　組長　殿</w:t>
      </w:r>
    </w:p>
    <w:p w14:paraId="097B9D16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6646004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6867A5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10D14C" w14:textId="77777777" w:rsidR="00595F2A" w:rsidRDefault="00595F2A" w:rsidP="0097264B">
      <w:pPr>
        <w:ind w:left="2580"/>
      </w:pPr>
    </w:p>
    <w:p w14:paraId="703A1B16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2E09F7" w14:textId="77777777" w:rsidR="00595F2A" w:rsidRDefault="00595F2A" w:rsidP="0097264B">
      <w:pPr>
        <w:ind w:left="2580"/>
      </w:pPr>
    </w:p>
    <w:p w14:paraId="0140FCA9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西</w:t>
      </w:r>
      <w:r>
        <w:rPr>
          <w:rFonts w:hint="eastAsia"/>
        </w:rPr>
        <w:t xml:space="preserve">　組長　殿</w:t>
      </w:r>
    </w:p>
    <w:p w14:paraId="35298E2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163F3D3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31BDA8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E9BDA7E" w14:textId="77777777" w:rsidR="00595F2A" w:rsidRDefault="00595F2A" w:rsidP="0097264B">
      <w:pPr>
        <w:ind w:left="2580"/>
      </w:pPr>
    </w:p>
    <w:p w14:paraId="2C19DF01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78CEAEC" w14:textId="77777777" w:rsidR="00595F2A" w:rsidRDefault="00595F2A" w:rsidP="0097264B">
      <w:pPr>
        <w:ind w:left="2580"/>
      </w:pPr>
    </w:p>
    <w:p w14:paraId="741D5D76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寺野</w:t>
      </w:r>
      <w:r>
        <w:rPr>
          <w:rFonts w:hint="eastAsia"/>
        </w:rPr>
        <w:t xml:space="preserve">　組長　殿</w:t>
      </w:r>
    </w:p>
    <w:p w14:paraId="2597704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DBB29B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3CF83F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0C78C1" w14:textId="77777777" w:rsidR="00595F2A" w:rsidRDefault="00595F2A" w:rsidP="0097264B">
      <w:pPr>
        <w:ind w:left="2580"/>
      </w:pPr>
    </w:p>
    <w:p w14:paraId="4F816538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14FEC5" w14:textId="77777777" w:rsidR="00595F2A" w:rsidRDefault="00595F2A" w:rsidP="0097264B">
      <w:pPr>
        <w:ind w:left="2580"/>
      </w:pPr>
    </w:p>
    <w:p w14:paraId="6A7E94D8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東</w:t>
      </w:r>
      <w:r>
        <w:rPr>
          <w:rFonts w:hint="eastAsia"/>
        </w:rPr>
        <w:t xml:space="preserve">　組長　殿</w:t>
      </w:r>
    </w:p>
    <w:p w14:paraId="1521150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3130C9B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B679D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6C440E" w14:textId="77777777" w:rsidR="00595F2A" w:rsidRDefault="00595F2A" w:rsidP="0097264B">
      <w:pPr>
        <w:ind w:left="2580"/>
      </w:pPr>
    </w:p>
    <w:p w14:paraId="4A7BB3F6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B3CD58" w14:textId="77777777" w:rsidR="00595F2A" w:rsidRDefault="00595F2A" w:rsidP="0097264B">
      <w:pPr>
        <w:ind w:left="2580"/>
      </w:pPr>
    </w:p>
    <w:p w14:paraId="3AD96ECD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野</w:t>
      </w:r>
      <w:r>
        <w:rPr>
          <w:rFonts w:hint="eastAsia"/>
        </w:rPr>
        <w:t xml:space="preserve">　組長　殿</w:t>
      </w:r>
    </w:p>
    <w:p w14:paraId="427C9367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402FA39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A3DB8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28C32B" w14:textId="77777777" w:rsidR="00595F2A" w:rsidRDefault="00595F2A" w:rsidP="0097264B">
      <w:pPr>
        <w:ind w:left="2580"/>
      </w:pPr>
    </w:p>
    <w:p w14:paraId="09D44AA0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3F954C" w14:textId="77777777" w:rsidR="00595F2A" w:rsidRDefault="00595F2A" w:rsidP="0097264B">
      <w:pPr>
        <w:ind w:left="2580"/>
      </w:pPr>
    </w:p>
    <w:p w14:paraId="124F4ECB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東</w:t>
      </w:r>
      <w:r>
        <w:rPr>
          <w:rFonts w:hint="eastAsia"/>
        </w:rPr>
        <w:t xml:space="preserve">　組長　殿</w:t>
      </w:r>
    </w:p>
    <w:p w14:paraId="078E6E7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7E31290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FF717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8B0DB8A" w14:textId="77777777" w:rsidR="00595F2A" w:rsidRDefault="00595F2A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西</w:t>
      </w:r>
      <w:r>
        <w:rPr>
          <w:rFonts w:hint="eastAsia"/>
        </w:rPr>
        <w:t xml:space="preserve">　組長　殿</w:t>
      </w:r>
    </w:p>
    <w:p w14:paraId="63E319E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1A653B1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988D1D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6A6E5F" w14:textId="77777777" w:rsidR="00595F2A" w:rsidRDefault="00595F2A" w:rsidP="0097264B">
      <w:pPr>
        <w:ind w:left="2580"/>
      </w:pPr>
    </w:p>
    <w:p w14:paraId="41190E60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94946DF" w14:textId="77777777" w:rsidR="00595F2A" w:rsidRDefault="00595F2A" w:rsidP="0097264B">
      <w:pPr>
        <w:ind w:left="2580"/>
      </w:pPr>
    </w:p>
    <w:p w14:paraId="0B30DC97" w14:textId="77777777" w:rsidR="00595F2A" w:rsidRDefault="00595F2A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C8B3ED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4F6512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8938AF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4660F1" w14:textId="77777777" w:rsidR="00595F2A" w:rsidRDefault="00595F2A" w:rsidP="0097264B">
      <w:pPr>
        <w:ind w:left="2580"/>
      </w:pPr>
    </w:p>
    <w:p w14:paraId="4A02077E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E6560C" w14:textId="77777777" w:rsidR="00595F2A" w:rsidRDefault="00595F2A" w:rsidP="0097264B">
      <w:pPr>
        <w:ind w:left="2580"/>
      </w:pPr>
    </w:p>
    <w:p w14:paraId="017FEC12" w14:textId="77777777" w:rsidR="00595F2A" w:rsidRDefault="00595F2A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境</w:t>
      </w:r>
      <w:r>
        <w:rPr>
          <w:rFonts w:hint="eastAsia"/>
        </w:rPr>
        <w:t xml:space="preserve">　組長　殿</w:t>
      </w:r>
    </w:p>
    <w:p w14:paraId="23901C9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6AA6CE6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C4A796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01FB343" w14:textId="77777777" w:rsidR="00595F2A" w:rsidRPr="00082844" w:rsidRDefault="00595F2A" w:rsidP="0097264B">
      <w:pPr>
        <w:ind w:left="2580"/>
      </w:pPr>
    </w:p>
    <w:p w14:paraId="0B2D0B8D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20DD96" w14:textId="77777777" w:rsidR="00595F2A" w:rsidRDefault="00595F2A" w:rsidP="0097264B">
      <w:pPr>
        <w:ind w:left="2580"/>
      </w:pPr>
    </w:p>
    <w:p w14:paraId="39E1BAA1" w14:textId="77777777" w:rsidR="00595F2A" w:rsidRDefault="00595F2A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橋詰</w:t>
      </w:r>
      <w:r>
        <w:rPr>
          <w:rFonts w:hint="eastAsia"/>
        </w:rPr>
        <w:t xml:space="preserve">　組長　殿</w:t>
      </w:r>
    </w:p>
    <w:p w14:paraId="23C184F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521790DC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1D358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9BE55F" w14:textId="77777777" w:rsidR="00595F2A" w:rsidRDefault="00595F2A" w:rsidP="0097264B">
      <w:pPr>
        <w:ind w:left="2580"/>
      </w:pPr>
    </w:p>
    <w:p w14:paraId="3BBB394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90B1AF" w14:textId="77777777" w:rsidR="00595F2A" w:rsidRDefault="00595F2A" w:rsidP="0097264B">
      <w:pPr>
        <w:ind w:left="2580"/>
      </w:pPr>
    </w:p>
    <w:p w14:paraId="01FD4119" w14:textId="77777777" w:rsidR="00595F2A" w:rsidRDefault="00595F2A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西</w:t>
      </w:r>
      <w:r>
        <w:rPr>
          <w:rFonts w:hint="eastAsia"/>
        </w:rPr>
        <w:t xml:space="preserve">　組長　殿</w:t>
      </w:r>
    </w:p>
    <w:p w14:paraId="6BB70A3C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8109BCE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360FE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50D7B4C" w14:textId="77777777" w:rsidR="00595F2A" w:rsidRDefault="00595F2A" w:rsidP="0097264B">
      <w:pPr>
        <w:ind w:left="2580"/>
      </w:pPr>
    </w:p>
    <w:p w14:paraId="413FCCAE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9C0049" w14:textId="77777777" w:rsidR="00595F2A" w:rsidRDefault="00595F2A" w:rsidP="0097264B">
      <w:pPr>
        <w:ind w:left="2580"/>
      </w:pPr>
    </w:p>
    <w:p w14:paraId="46C3B887" w14:textId="77777777" w:rsidR="00595F2A" w:rsidRDefault="00595F2A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上</w:t>
      </w:r>
      <w:r>
        <w:rPr>
          <w:rFonts w:hint="eastAsia"/>
        </w:rPr>
        <w:t xml:space="preserve">　組長　殿</w:t>
      </w:r>
    </w:p>
    <w:p w14:paraId="5D8ADBD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321E92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F97F2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8F4DFD" w14:textId="77777777" w:rsidR="00595F2A" w:rsidRDefault="00595F2A" w:rsidP="0097264B">
      <w:pPr>
        <w:ind w:left="2580"/>
      </w:pPr>
      <w:r>
        <w:rPr>
          <w:noProof/>
        </w:rPr>
        <w:lastRenderedPageBreak/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東上</w:t>
      </w:r>
      <w:r>
        <w:rPr>
          <w:rFonts w:hint="eastAsia"/>
        </w:rPr>
        <w:t xml:space="preserve">　組長　殿</w:t>
      </w:r>
    </w:p>
    <w:p w14:paraId="40AFA872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DDDE67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4DF674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9890466" w14:textId="77777777" w:rsidR="00595F2A" w:rsidRDefault="00595F2A" w:rsidP="0097264B">
      <w:pPr>
        <w:ind w:left="2580"/>
      </w:pPr>
    </w:p>
    <w:p w14:paraId="187AAA74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4E9DF1C" w14:textId="77777777" w:rsidR="00595F2A" w:rsidRDefault="00595F2A" w:rsidP="0097264B">
      <w:pPr>
        <w:ind w:left="2580"/>
      </w:pPr>
    </w:p>
    <w:p w14:paraId="0B210D24" w14:textId="77777777" w:rsidR="00595F2A" w:rsidRDefault="00595F2A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E01DB00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783B35F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2920998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86BD00" w14:textId="77777777" w:rsidR="00595F2A" w:rsidRDefault="00595F2A" w:rsidP="0097264B">
      <w:pPr>
        <w:ind w:left="2580"/>
      </w:pPr>
    </w:p>
    <w:p w14:paraId="570D65FE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80E9592" w14:textId="77777777" w:rsidR="00595F2A" w:rsidRDefault="00595F2A" w:rsidP="0097264B">
      <w:pPr>
        <w:ind w:left="2580"/>
      </w:pPr>
    </w:p>
    <w:p w14:paraId="228CC2C7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奥水根</w:t>
      </w:r>
      <w:r>
        <w:rPr>
          <w:rFonts w:hint="eastAsia"/>
        </w:rPr>
        <w:t xml:space="preserve">　組長　殿</w:t>
      </w:r>
    </w:p>
    <w:p w14:paraId="0D1923BD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187CBC2A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4B5B1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F183C6" w14:textId="77777777" w:rsidR="00595F2A" w:rsidRDefault="00595F2A" w:rsidP="0097264B">
      <w:pPr>
        <w:ind w:left="2580"/>
      </w:pPr>
    </w:p>
    <w:p w14:paraId="215932A6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F8DD79" w14:textId="77777777" w:rsidR="00595F2A" w:rsidRDefault="00595F2A" w:rsidP="0097264B">
      <w:pPr>
        <w:ind w:left="2580"/>
      </w:pPr>
    </w:p>
    <w:p w14:paraId="67555C9F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水根</w:t>
      </w:r>
      <w:r>
        <w:rPr>
          <w:rFonts w:hint="eastAsia"/>
        </w:rPr>
        <w:t xml:space="preserve">　組長　殿</w:t>
      </w:r>
    </w:p>
    <w:p w14:paraId="50CF2EB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3740962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CCFDF4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3764CA" w14:textId="77777777" w:rsidR="00595F2A" w:rsidRDefault="00595F2A" w:rsidP="0097264B">
      <w:pPr>
        <w:ind w:left="2580"/>
      </w:pPr>
    </w:p>
    <w:p w14:paraId="2A22697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5357432" w14:textId="77777777" w:rsidR="00595F2A" w:rsidRDefault="00595F2A" w:rsidP="0097264B">
      <w:pPr>
        <w:ind w:left="2580"/>
      </w:pPr>
    </w:p>
    <w:p w14:paraId="6EB753D7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</w:t>
      </w:r>
      <w:r>
        <w:rPr>
          <w:rFonts w:hint="eastAsia"/>
        </w:rPr>
        <w:t xml:space="preserve">　組長　殿</w:t>
      </w:r>
    </w:p>
    <w:p w14:paraId="0A18495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0C2F16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1B442AE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6ED883" w14:textId="77777777" w:rsidR="00595F2A" w:rsidRDefault="00595F2A" w:rsidP="0097264B">
      <w:pPr>
        <w:ind w:left="2580"/>
      </w:pPr>
    </w:p>
    <w:p w14:paraId="1675087D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2D3504B" w14:textId="77777777" w:rsidR="00595F2A" w:rsidRDefault="00595F2A" w:rsidP="0097264B">
      <w:pPr>
        <w:ind w:left="2580"/>
      </w:pPr>
    </w:p>
    <w:p w14:paraId="1FBC1F85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沢</w:t>
      </w:r>
      <w:r>
        <w:rPr>
          <w:rFonts w:hint="eastAsia"/>
        </w:rPr>
        <w:t xml:space="preserve">　組長　殿</w:t>
      </w:r>
    </w:p>
    <w:p w14:paraId="0F11F5BB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F0CB431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698A8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F51965" w14:textId="77777777" w:rsidR="00595F2A" w:rsidRDefault="00595F2A" w:rsidP="0097264B">
      <w:pPr>
        <w:ind w:left="2580"/>
      </w:pPr>
      <w:r>
        <w:rPr>
          <w:noProof/>
        </w:rPr>
        <w:lastRenderedPageBreak/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板小屋</w:t>
      </w:r>
      <w:r>
        <w:rPr>
          <w:rFonts w:hint="eastAsia"/>
        </w:rPr>
        <w:t xml:space="preserve">　組長　殿</w:t>
      </w:r>
    </w:p>
    <w:p w14:paraId="01DBE6D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6C32E9CB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83FF2F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85956AF" w14:textId="77777777" w:rsidR="00595F2A" w:rsidRDefault="00595F2A" w:rsidP="0097264B">
      <w:pPr>
        <w:ind w:left="2580"/>
      </w:pPr>
    </w:p>
    <w:p w14:paraId="265F46C6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02AF38C" w14:textId="77777777" w:rsidR="00595F2A" w:rsidRDefault="00595F2A" w:rsidP="0097264B">
      <w:pPr>
        <w:ind w:left="2580"/>
      </w:pPr>
    </w:p>
    <w:p w14:paraId="7ACDFE9F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梅久保</w:t>
      </w:r>
      <w:r>
        <w:rPr>
          <w:rFonts w:hint="eastAsia"/>
        </w:rPr>
        <w:t xml:space="preserve">　組長　殿</w:t>
      </w:r>
    </w:p>
    <w:p w14:paraId="4BAE25E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2EFF5FD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ABCCF2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8645999" w14:textId="77777777" w:rsidR="00595F2A" w:rsidRDefault="00595F2A" w:rsidP="0097264B">
      <w:pPr>
        <w:ind w:left="2580"/>
      </w:pPr>
    </w:p>
    <w:p w14:paraId="7CCE063D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D25331" w14:textId="77777777" w:rsidR="00595F2A" w:rsidRDefault="00595F2A" w:rsidP="0097264B">
      <w:pPr>
        <w:ind w:left="2580"/>
      </w:pPr>
    </w:p>
    <w:p w14:paraId="4DCE2A2F" w14:textId="77777777" w:rsidR="00595F2A" w:rsidRDefault="00595F2A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9352D6E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81CC56F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2CED92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6DEFAE" w14:textId="77777777" w:rsidR="00595F2A" w:rsidRDefault="00595F2A" w:rsidP="0097264B">
      <w:pPr>
        <w:ind w:left="2580"/>
      </w:pPr>
    </w:p>
    <w:p w14:paraId="6890D4BA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73DE0B4" w14:textId="77777777" w:rsidR="00595F2A" w:rsidRDefault="00595F2A" w:rsidP="0097264B">
      <w:pPr>
        <w:ind w:left="2580"/>
      </w:pPr>
    </w:p>
    <w:p w14:paraId="3BE219E8" w14:textId="77777777" w:rsidR="00595F2A" w:rsidRDefault="00595F2A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上</w:t>
      </w:r>
      <w:r>
        <w:rPr>
          <w:rFonts w:hint="eastAsia"/>
        </w:rPr>
        <w:t xml:space="preserve">　組長　殿</w:t>
      </w:r>
    </w:p>
    <w:p w14:paraId="6C089BD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214E8628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C7D6F4A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236404" w14:textId="77777777" w:rsidR="00595F2A" w:rsidRDefault="00595F2A" w:rsidP="0097264B">
      <w:pPr>
        <w:ind w:left="2580"/>
      </w:pPr>
    </w:p>
    <w:p w14:paraId="0FC0CA25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2179500" w14:textId="77777777" w:rsidR="00595F2A" w:rsidRDefault="00595F2A" w:rsidP="0097264B">
      <w:pPr>
        <w:ind w:left="2580"/>
      </w:pPr>
    </w:p>
    <w:p w14:paraId="0DBC1D9C" w14:textId="77777777" w:rsidR="00595F2A" w:rsidRDefault="00595F2A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下</w:t>
      </w:r>
      <w:r>
        <w:rPr>
          <w:rFonts w:hint="eastAsia"/>
        </w:rPr>
        <w:t xml:space="preserve">　組長　殿</w:t>
      </w:r>
    </w:p>
    <w:p w14:paraId="04C89FD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1FA907D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9DE1C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DEB44A4" w14:textId="77777777" w:rsidR="00595F2A" w:rsidRDefault="00595F2A" w:rsidP="0097264B">
      <w:pPr>
        <w:ind w:left="2580"/>
      </w:pPr>
    </w:p>
    <w:p w14:paraId="75B52E01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2B2C1E4" w14:textId="77777777" w:rsidR="00595F2A" w:rsidRDefault="00595F2A" w:rsidP="0097264B">
      <w:pPr>
        <w:ind w:left="2580"/>
      </w:pPr>
    </w:p>
    <w:p w14:paraId="5EC52676" w14:textId="77777777" w:rsidR="00595F2A" w:rsidRDefault="00595F2A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坂本</w:t>
      </w:r>
      <w:r>
        <w:rPr>
          <w:rFonts w:hint="eastAsia"/>
        </w:rPr>
        <w:t xml:space="preserve">　組長　殿</w:t>
      </w:r>
    </w:p>
    <w:p w14:paraId="4C616684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4FA6B42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5988E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E66FEC" w14:textId="77777777" w:rsidR="00595F2A" w:rsidRDefault="00595F2A" w:rsidP="0097264B">
      <w:pPr>
        <w:ind w:left="2580"/>
      </w:pPr>
      <w:r>
        <w:rPr>
          <w:noProof/>
        </w:rPr>
        <w:lastRenderedPageBreak/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麦山</w:t>
      </w:r>
      <w:r>
        <w:rPr>
          <w:rFonts w:hint="eastAsia"/>
        </w:rPr>
        <w:t xml:space="preserve">　組長　殿</w:t>
      </w:r>
    </w:p>
    <w:p w14:paraId="45606E5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F754BD5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1EAF082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19AC07" w14:textId="77777777" w:rsidR="00595F2A" w:rsidRDefault="00595F2A" w:rsidP="0097264B">
      <w:pPr>
        <w:ind w:left="2580"/>
      </w:pPr>
    </w:p>
    <w:p w14:paraId="3CE96BA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D48B3C" w14:textId="77777777" w:rsidR="00595F2A" w:rsidRDefault="00595F2A" w:rsidP="0097264B">
      <w:pPr>
        <w:ind w:left="2580"/>
      </w:pPr>
    </w:p>
    <w:p w14:paraId="31EE7043" w14:textId="77777777" w:rsidR="00595F2A" w:rsidRDefault="00595F2A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１</w:t>
      </w:r>
      <w:r>
        <w:rPr>
          <w:rFonts w:hint="eastAsia"/>
        </w:rPr>
        <w:t xml:space="preserve">　組長　殿</w:t>
      </w:r>
    </w:p>
    <w:p w14:paraId="235590A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49B6077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D06A20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18456F9" w14:textId="77777777" w:rsidR="00595F2A" w:rsidRDefault="00595F2A" w:rsidP="0097264B">
      <w:pPr>
        <w:ind w:left="2580"/>
      </w:pPr>
    </w:p>
    <w:p w14:paraId="1D093FFD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E882DD" w14:textId="77777777" w:rsidR="00595F2A" w:rsidRDefault="00595F2A" w:rsidP="0097264B">
      <w:pPr>
        <w:ind w:left="2580"/>
      </w:pPr>
    </w:p>
    <w:p w14:paraId="20F1035F" w14:textId="77777777" w:rsidR="00595F2A" w:rsidRDefault="00595F2A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２</w:t>
      </w:r>
      <w:r>
        <w:rPr>
          <w:rFonts w:hint="eastAsia"/>
        </w:rPr>
        <w:t xml:space="preserve">　組長　殿</w:t>
      </w:r>
    </w:p>
    <w:p w14:paraId="591B17F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F746C39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68B7B3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C5C2492" w14:textId="77777777" w:rsidR="00595F2A" w:rsidRDefault="00595F2A" w:rsidP="0097264B">
      <w:pPr>
        <w:ind w:left="2580"/>
      </w:pPr>
    </w:p>
    <w:p w14:paraId="35F3C703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268CFD" w14:textId="77777777" w:rsidR="00595F2A" w:rsidRDefault="00595F2A" w:rsidP="0097264B">
      <w:pPr>
        <w:ind w:left="2580"/>
      </w:pPr>
    </w:p>
    <w:p w14:paraId="35FBAA04" w14:textId="77777777" w:rsidR="00595F2A" w:rsidRDefault="00595F2A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峰</w:t>
      </w:r>
      <w:r>
        <w:rPr>
          <w:rFonts w:hint="eastAsia"/>
        </w:rPr>
        <w:t xml:space="preserve">　組長　殿</w:t>
      </w:r>
    </w:p>
    <w:p w14:paraId="12B628B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14465A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FC4621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1B3C13" w14:textId="77777777" w:rsidR="00595F2A" w:rsidRDefault="00595F2A" w:rsidP="0097264B">
      <w:pPr>
        <w:ind w:left="2580"/>
      </w:pPr>
    </w:p>
    <w:p w14:paraId="33DC87C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E52E10C" w14:textId="77777777" w:rsidR="00595F2A" w:rsidRDefault="00595F2A" w:rsidP="0097264B">
      <w:pPr>
        <w:ind w:left="2580"/>
      </w:pPr>
    </w:p>
    <w:p w14:paraId="3C9062D3" w14:textId="77777777" w:rsidR="00595F2A" w:rsidRDefault="00595F2A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奥</w:t>
      </w:r>
      <w:r>
        <w:rPr>
          <w:rFonts w:hint="eastAsia"/>
        </w:rPr>
        <w:t xml:space="preserve">　組長　殿</w:t>
      </w:r>
    </w:p>
    <w:p w14:paraId="0A2C0DD9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571C057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90A7295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DA9B7D" w14:textId="77777777" w:rsidR="00595F2A" w:rsidRDefault="00595F2A" w:rsidP="0097264B">
      <w:pPr>
        <w:ind w:left="2580"/>
      </w:pPr>
    </w:p>
    <w:p w14:paraId="6D8BF0AF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C9D6775" w14:textId="77777777" w:rsidR="00595F2A" w:rsidRDefault="00595F2A" w:rsidP="0097264B">
      <w:pPr>
        <w:ind w:left="2580"/>
      </w:pPr>
    </w:p>
    <w:p w14:paraId="2D96ACFA" w14:textId="77777777" w:rsidR="00595F2A" w:rsidRDefault="00595F2A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下り</w:t>
      </w:r>
      <w:r>
        <w:rPr>
          <w:rFonts w:hint="eastAsia"/>
        </w:rPr>
        <w:t xml:space="preserve">　組長　殿</w:t>
      </w:r>
    </w:p>
    <w:p w14:paraId="0876B283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2</w:t>
      </w:r>
      <w:r>
        <w:rPr>
          <w:rFonts w:hint="eastAsia"/>
        </w:rPr>
        <w:t xml:space="preserve">　部</w:t>
      </w:r>
    </w:p>
    <w:p w14:paraId="4CAB0E33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4CA6B9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CA4EC22" w14:textId="77777777" w:rsidR="00595F2A" w:rsidRDefault="00595F2A" w:rsidP="0097264B">
      <w:pPr>
        <w:ind w:left="2580"/>
      </w:pPr>
      <w:r>
        <w:rPr>
          <w:noProof/>
        </w:rPr>
        <w:lastRenderedPageBreak/>
        <w:t>小河内（留浦　地域）</w:t>
      </w:r>
      <w:r>
        <w:rPr>
          <w:rFonts w:hint="eastAsia"/>
        </w:rPr>
        <w:t xml:space="preserve">　自治会　　</w:t>
      </w:r>
      <w:r>
        <w:rPr>
          <w:noProof/>
        </w:rPr>
        <w:t>留浦</w:t>
      </w:r>
      <w:r>
        <w:rPr>
          <w:rFonts w:hint="eastAsia"/>
        </w:rPr>
        <w:t xml:space="preserve">　組長　殿</w:t>
      </w:r>
    </w:p>
    <w:p w14:paraId="0E03C7E5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42185344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3F1E96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28533E4" w14:textId="77777777" w:rsidR="00595F2A" w:rsidRDefault="00595F2A" w:rsidP="0097264B">
      <w:pPr>
        <w:ind w:left="2580"/>
      </w:pPr>
    </w:p>
    <w:p w14:paraId="6B246BAC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438803" w14:textId="77777777" w:rsidR="00595F2A" w:rsidRDefault="00595F2A" w:rsidP="0097264B">
      <w:pPr>
        <w:ind w:left="2580"/>
      </w:pPr>
    </w:p>
    <w:p w14:paraId="0CC5D5E7" w14:textId="77777777" w:rsidR="00595F2A" w:rsidRDefault="00595F2A" w:rsidP="0097264B">
      <w:pPr>
        <w:ind w:left="2580"/>
      </w:pPr>
      <w:r>
        <w:rPr>
          <w:noProof/>
        </w:rPr>
        <w:t>小河内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1CABA74F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003E3182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FDF75B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074190" w14:textId="77777777" w:rsidR="00595F2A" w:rsidRDefault="00595F2A" w:rsidP="0097264B">
      <w:pPr>
        <w:ind w:left="2580"/>
      </w:pPr>
    </w:p>
    <w:p w14:paraId="3F6B21EE" w14:textId="77777777" w:rsidR="00595F2A" w:rsidRPr="008B59D4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C018187" w14:textId="77777777" w:rsidR="00595F2A" w:rsidRDefault="00595F2A" w:rsidP="0097264B">
      <w:pPr>
        <w:ind w:left="2580"/>
      </w:pPr>
    </w:p>
    <w:p w14:paraId="30D2D842" w14:textId="77777777" w:rsidR="00595F2A" w:rsidRDefault="00595F2A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23BF2901" w14:textId="77777777" w:rsidR="00595F2A" w:rsidRDefault="00595F2A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7794DAB6" w14:textId="77777777" w:rsidR="00595F2A" w:rsidRDefault="00595F2A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975FAC" w14:textId="77777777" w:rsidR="00595F2A" w:rsidRDefault="00595F2A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3DFE28" w14:textId="77777777" w:rsidR="00595F2A" w:rsidRDefault="00595F2A" w:rsidP="0097264B">
      <w:pPr>
        <w:ind w:left="2580"/>
      </w:pPr>
    </w:p>
    <w:p w14:paraId="0B4C38F9" w14:textId="77777777" w:rsidR="00595F2A" w:rsidRDefault="00595F2A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326647" w14:textId="77777777" w:rsidR="00595F2A" w:rsidRDefault="00595F2A" w:rsidP="0097264B">
      <w:pPr>
        <w:ind w:left="2580" w:rightChars="294" w:right="706"/>
        <w:jc w:val="right"/>
        <w:sectPr w:rsidR="00595F2A" w:rsidSect="008B59D4">
          <w:pgSz w:w="11906" w:h="16838" w:code="9"/>
          <w:pgMar w:top="680" w:right="851" w:bottom="680" w:left="2268" w:header="720" w:footer="720" w:gutter="0"/>
          <w:pgNumType w:start="1"/>
          <w:cols w:space="425"/>
          <w:docGrid w:type="lines" w:linePitch="392" w:charSpace="-4916"/>
        </w:sectPr>
      </w:pPr>
    </w:p>
    <w:p w14:paraId="568A5FA6" w14:textId="77777777" w:rsidR="00595F2A" w:rsidRDefault="00595F2A" w:rsidP="0097264B">
      <w:pPr>
        <w:ind w:left="2580" w:rightChars="294" w:right="706"/>
        <w:jc w:val="right"/>
      </w:pPr>
    </w:p>
    <w:sectPr w:rsidR="00595F2A" w:rsidSect="00595F2A">
      <w:type w:val="continuous"/>
      <w:pgSz w:w="11906" w:h="16838" w:code="9"/>
      <w:pgMar w:top="680" w:right="851" w:bottom="680" w:left="2268" w:header="720" w:footer="720" w:gutter="0"/>
      <w:pgNumType w:start="1"/>
      <w:cols w:space="425"/>
      <w:docGrid w:type="lines" w:linePitch="39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BD"/>
    <w:rsid w:val="00082844"/>
    <w:rsid w:val="00101B06"/>
    <w:rsid w:val="00595F2A"/>
    <w:rsid w:val="0062103A"/>
    <w:rsid w:val="006E1C56"/>
    <w:rsid w:val="007C162B"/>
    <w:rsid w:val="008F7ADC"/>
    <w:rsid w:val="00E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BFB41"/>
  <w15:docId w15:val="{41917A65-EADC-44D7-8BAD-4B628E9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0E7D"/>
    <w:rPr>
      <w:kern w:val="2"/>
      <w:sz w:val="24"/>
    </w:rPr>
  </w:style>
  <w:style w:type="paragraph" w:styleId="a5">
    <w:name w:val="footer"/>
    <w:basedOn w:val="a"/>
    <w:link w:val="a6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0E7D"/>
    <w:rPr>
      <w:kern w:val="2"/>
      <w:sz w:val="24"/>
    </w:rPr>
  </w:style>
  <w:style w:type="paragraph" w:styleId="a7">
    <w:name w:val="Balloon Text"/>
    <w:basedOn w:val="a"/>
    <w:link w:val="a8"/>
    <w:rsid w:val="00DD6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413C-91C8-40A1-B18F-B45BF3E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155</Words>
  <Characters>17989</Characters>
  <Application>Microsoft Office Word</Application>
  <DocSecurity>0</DocSecurity>
  <Lines>149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自治会名»</vt:lpstr>
      <vt:lpstr>«自治会名»</vt:lpstr>
    </vt:vector>
  </TitlesOfParts>
  <Company>奥多摩町役場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自治会名»</dc:title>
  <dc:subject/>
  <dc:creator>広報公聴係</dc:creator>
  <cp:keywords/>
  <cp:lastModifiedBy>小熊 美夏</cp:lastModifiedBy>
  <cp:revision>1</cp:revision>
  <cp:lastPrinted>2019-05-31T00:48:00Z</cp:lastPrinted>
  <dcterms:created xsi:type="dcterms:W3CDTF">2026-06-12T08:13:00Z</dcterms:created>
  <dcterms:modified xsi:type="dcterms:W3CDTF">2026-06-12T08:14:00Z</dcterms:modified>
</cp:coreProperties>
</file>